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1"/>
        <w:gridCol w:w="501"/>
        <w:gridCol w:w="3860"/>
      </w:tblGrid>
      <w:tr w:rsidR="00335753" w:rsidRPr="00335753" w14:paraId="489285CF" w14:textId="77777777" w:rsidTr="00DB2128">
        <w:trPr>
          <w:trHeight w:val="270"/>
        </w:trPr>
        <w:tc>
          <w:tcPr>
            <w:tcW w:w="741" w:type="dxa"/>
            <w:noWrap/>
            <w:hideMark/>
          </w:tcPr>
          <w:p w14:paraId="6CCF5F0A" w14:textId="77777777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bookmarkStart w:id="0" w:name="_GoBack"/>
            <w:bookmarkEnd w:id="0"/>
            <w:r w:rsidRPr="00335753">
              <w:rPr>
                <w:rFonts w:ascii="ＭＳ ゴシック" w:eastAsia="ＭＳ ゴシック" w:hAnsi="ＭＳ ゴシック" w:hint="eastAsia"/>
                <w:sz w:val="20"/>
              </w:rPr>
              <w:t>6/13</w:t>
            </w:r>
          </w:p>
        </w:tc>
        <w:tc>
          <w:tcPr>
            <w:tcW w:w="501" w:type="dxa"/>
            <w:noWrap/>
            <w:hideMark/>
          </w:tcPr>
          <w:p w14:paraId="6A7E00A9" w14:textId="77777777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3860" w:type="dxa"/>
            <w:hideMark/>
          </w:tcPr>
          <w:p w14:paraId="7EEC4150" w14:textId="77777777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コープ　６月のみらいひろば　虫よけスプレーを作ろう</w:t>
            </w:r>
          </w:p>
        </w:tc>
      </w:tr>
      <w:tr w:rsidR="00335753" w:rsidRPr="00335753" w14:paraId="1BA890E3" w14:textId="77777777" w:rsidTr="00DB2128">
        <w:trPr>
          <w:trHeight w:val="270"/>
        </w:trPr>
        <w:tc>
          <w:tcPr>
            <w:tcW w:w="741" w:type="dxa"/>
            <w:vMerge w:val="restart"/>
            <w:noWrap/>
            <w:hideMark/>
          </w:tcPr>
          <w:p w14:paraId="7ECA6EA3" w14:textId="77777777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6/14</w:t>
            </w:r>
          </w:p>
          <w:p w14:paraId="382437D5" w14:textId="7B74AAF9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 w:val="restart"/>
            <w:noWrap/>
            <w:hideMark/>
          </w:tcPr>
          <w:p w14:paraId="607EB3DA" w14:textId="77777777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3860" w:type="dxa"/>
            <w:hideMark/>
          </w:tcPr>
          <w:p w14:paraId="77C6AB5A" w14:textId="21AAD5B4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コープ　６月のみらいひろば</w:t>
            </w:r>
            <w:r w:rsidR="00442FDF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お花のリースを作ろう</w:t>
            </w:r>
          </w:p>
        </w:tc>
      </w:tr>
      <w:tr w:rsidR="00335753" w:rsidRPr="00335753" w14:paraId="3D19743B" w14:textId="77777777" w:rsidTr="00DB2128">
        <w:trPr>
          <w:trHeight w:val="270"/>
        </w:trPr>
        <w:tc>
          <w:tcPr>
            <w:tcW w:w="741" w:type="dxa"/>
            <w:vMerge/>
            <w:noWrap/>
            <w:hideMark/>
          </w:tcPr>
          <w:p w14:paraId="2CCB0B3D" w14:textId="3B7125F8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noWrap/>
          </w:tcPr>
          <w:p w14:paraId="047AF489" w14:textId="45D0179B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noWrap/>
            <w:hideMark/>
          </w:tcPr>
          <w:p w14:paraId="7C03E948" w14:textId="77777777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ベビー☆ママのふれあい体操</w:t>
            </w:r>
          </w:p>
        </w:tc>
      </w:tr>
      <w:tr w:rsidR="00335753" w:rsidRPr="00335753" w14:paraId="263CEBDE" w14:textId="77777777" w:rsidTr="00DB2128">
        <w:trPr>
          <w:trHeight w:val="270"/>
        </w:trPr>
        <w:tc>
          <w:tcPr>
            <w:tcW w:w="741" w:type="dxa"/>
            <w:vMerge w:val="restart"/>
            <w:noWrap/>
            <w:hideMark/>
          </w:tcPr>
          <w:p w14:paraId="148CC5B1" w14:textId="77777777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6/15</w:t>
            </w:r>
          </w:p>
        </w:tc>
        <w:tc>
          <w:tcPr>
            <w:tcW w:w="501" w:type="dxa"/>
            <w:vMerge w:val="restart"/>
            <w:noWrap/>
            <w:hideMark/>
          </w:tcPr>
          <w:p w14:paraId="7788CB00" w14:textId="77777777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860" w:type="dxa"/>
            <w:hideMark/>
          </w:tcPr>
          <w:p w14:paraId="55E0A593" w14:textId="77777777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第208回みんなでよい映画をみる会</w:t>
            </w:r>
          </w:p>
        </w:tc>
      </w:tr>
      <w:tr w:rsidR="00335753" w:rsidRPr="00335753" w14:paraId="62329D82" w14:textId="77777777" w:rsidTr="00DB2128">
        <w:trPr>
          <w:trHeight w:val="270"/>
        </w:trPr>
        <w:tc>
          <w:tcPr>
            <w:tcW w:w="741" w:type="dxa"/>
            <w:vMerge/>
            <w:noWrap/>
          </w:tcPr>
          <w:p w14:paraId="0A3179F8" w14:textId="6B3B2538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noWrap/>
          </w:tcPr>
          <w:p w14:paraId="2720DC2A" w14:textId="5B26669B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hideMark/>
          </w:tcPr>
          <w:p w14:paraId="32AAEC29" w14:textId="60A7D532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小平図書館友の会講演会</w:t>
            </w:r>
            <w:r w:rsidR="00442FDF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平櫛田中氏の寄贈資料から</w:t>
            </w:r>
          </w:p>
        </w:tc>
      </w:tr>
      <w:tr w:rsidR="00335753" w:rsidRPr="00335753" w14:paraId="71584C45" w14:textId="77777777" w:rsidTr="00DB2128">
        <w:trPr>
          <w:trHeight w:val="270"/>
        </w:trPr>
        <w:tc>
          <w:tcPr>
            <w:tcW w:w="741" w:type="dxa"/>
            <w:vMerge/>
            <w:noWrap/>
          </w:tcPr>
          <w:p w14:paraId="4AD18268" w14:textId="570FB82C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noWrap/>
          </w:tcPr>
          <w:p w14:paraId="6284A51F" w14:textId="15904E88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noWrap/>
            <w:hideMark/>
          </w:tcPr>
          <w:p w14:paraId="15BF9232" w14:textId="77777777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きらきらパーク</w:t>
            </w:r>
          </w:p>
        </w:tc>
      </w:tr>
      <w:tr w:rsidR="00335753" w:rsidRPr="00335753" w14:paraId="0F56BF82" w14:textId="77777777" w:rsidTr="00DB2128">
        <w:trPr>
          <w:trHeight w:val="270"/>
        </w:trPr>
        <w:tc>
          <w:tcPr>
            <w:tcW w:w="741" w:type="dxa"/>
            <w:vMerge/>
            <w:noWrap/>
          </w:tcPr>
          <w:p w14:paraId="6372F78A" w14:textId="1119604E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noWrap/>
          </w:tcPr>
          <w:p w14:paraId="4C8F485E" w14:textId="5C2161BD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noWrap/>
            <w:hideMark/>
          </w:tcPr>
          <w:p w14:paraId="2FD812D2" w14:textId="77777777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喫茶〈サタデーひだまり〉</w:t>
            </w:r>
          </w:p>
        </w:tc>
      </w:tr>
      <w:tr w:rsidR="00335753" w:rsidRPr="00335753" w14:paraId="616DEDAE" w14:textId="77777777" w:rsidTr="00DB2128">
        <w:trPr>
          <w:trHeight w:val="540"/>
        </w:trPr>
        <w:tc>
          <w:tcPr>
            <w:tcW w:w="741" w:type="dxa"/>
            <w:noWrap/>
            <w:hideMark/>
          </w:tcPr>
          <w:p w14:paraId="0DFDA111" w14:textId="77777777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6/16</w:t>
            </w:r>
          </w:p>
        </w:tc>
        <w:tc>
          <w:tcPr>
            <w:tcW w:w="501" w:type="dxa"/>
            <w:noWrap/>
            <w:hideMark/>
          </w:tcPr>
          <w:p w14:paraId="5618BD8D" w14:textId="1EAEA10B" w:rsidR="00335753" w:rsidRPr="00335753" w:rsidRDefault="001B0A3F" w:rsidP="001B0A3F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860" w:type="dxa"/>
            <w:hideMark/>
          </w:tcPr>
          <w:p w14:paraId="0E2CA2CB" w14:textId="77777777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小平こども劇場シリーズ　子どもの育ちと学び(1)　「子どもは遊んで賢くなる」</w:t>
            </w:r>
          </w:p>
        </w:tc>
      </w:tr>
      <w:tr w:rsidR="00335753" w:rsidRPr="00335753" w14:paraId="09412669" w14:textId="77777777" w:rsidTr="00DB2128">
        <w:trPr>
          <w:trHeight w:val="270"/>
        </w:trPr>
        <w:tc>
          <w:tcPr>
            <w:tcW w:w="741" w:type="dxa"/>
            <w:noWrap/>
            <w:hideMark/>
          </w:tcPr>
          <w:p w14:paraId="5144254B" w14:textId="77777777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6/17</w:t>
            </w:r>
          </w:p>
        </w:tc>
        <w:tc>
          <w:tcPr>
            <w:tcW w:w="501" w:type="dxa"/>
            <w:noWrap/>
            <w:hideMark/>
          </w:tcPr>
          <w:p w14:paraId="3E579C77" w14:textId="77777777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</w:p>
        </w:tc>
        <w:tc>
          <w:tcPr>
            <w:tcW w:w="3860" w:type="dxa"/>
            <w:hideMark/>
          </w:tcPr>
          <w:p w14:paraId="421A627D" w14:textId="1B57B11C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コープ　６月のみらいひろば</w:t>
            </w:r>
            <w:r w:rsidR="00442FDF">
              <w:rPr>
                <w:rFonts w:ascii="ＭＳ ゴシック" w:eastAsia="ＭＳ ゴシック" w:hAnsi="ＭＳ ゴシック" w:hint="eastAsia"/>
                <w:sz w:val="20"/>
              </w:rPr>
              <w:t xml:space="preserve"> コープの子育てひろば</w:t>
            </w: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☆ほっぺルーム</w:t>
            </w:r>
          </w:p>
        </w:tc>
      </w:tr>
      <w:tr w:rsidR="00335753" w:rsidRPr="00335753" w14:paraId="626B5C68" w14:textId="77777777" w:rsidTr="00DB2128">
        <w:trPr>
          <w:trHeight w:val="540"/>
        </w:trPr>
        <w:tc>
          <w:tcPr>
            <w:tcW w:w="741" w:type="dxa"/>
            <w:vMerge w:val="restart"/>
            <w:noWrap/>
            <w:hideMark/>
          </w:tcPr>
          <w:p w14:paraId="236B4B2F" w14:textId="77777777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6/18</w:t>
            </w:r>
          </w:p>
        </w:tc>
        <w:tc>
          <w:tcPr>
            <w:tcW w:w="501" w:type="dxa"/>
            <w:vMerge w:val="restart"/>
            <w:noWrap/>
            <w:hideMark/>
          </w:tcPr>
          <w:p w14:paraId="66301706" w14:textId="54AB846A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860" w:type="dxa"/>
            <w:hideMark/>
          </w:tcPr>
          <w:p w14:paraId="5DF02FEC" w14:textId="77777777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コープ　６月のみらいひろば　コープのカレーの食べ比べをしよう</w:t>
            </w:r>
          </w:p>
        </w:tc>
      </w:tr>
      <w:tr w:rsidR="00335753" w:rsidRPr="00335753" w14:paraId="32558F88" w14:textId="77777777" w:rsidTr="00DB2128">
        <w:trPr>
          <w:trHeight w:val="270"/>
        </w:trPr>
        <w:tc>
          <w:tcPr>
            <w:tcW w:w="741" w:type="dxa"/>
            <w:vMerge/>
            <w:noWrap/>
          </w:tcPr>
          <w:p w14:paraId="4BC4DC4B" w14:textId="2A461320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noWrap/>
          </w:tcPr>
          <w:p w14:paraId="5A441345" w14:textId="3D48BB4B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hideMark/>
          </w:tcPr>
          <w:p w14:paraId="00A418BC" w14:textId="77777777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うたごえin元気村 昼</w:t>
            </w:r>
          </w:p>
        </w:tc>
      </w:tr>
      <w:tr w:rsidR="00335753" w:rsidRPr="00335753" w14:paraId="5A21D4EF" w14:textId="77777777" w:rsidTr="00DB2128">
        <w:trPr>
          <w:trHeight w:val="270"/>
        </w:trPr>
        <w:tc>
          <w:tcPr>
            <w:tcW w:w="741" w:type="dxa"/>
            <w:vMerge/>
            <w:noWrap/>
          </w:tcPr>
          <w:p w14:paraId="177026D5" w14:textId="25938B20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noWrap/>
          </w:tcPr>
          <w:p w14:paraId="448E70DD" w14:textId="5D587529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noWrap/>
            <w:hideMark/>
          </w:tcPr>
          <w:p w14:paraId="278CA850" w14:textId="77777777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中央公民館</w:t>
            </w:r>
          </w:p>
        </w:tc>
      </w:tr>
      <w:tr w:rsidR="00335753" w:rsidRPr="00335753" w14:paraId="5D7A5636" w14:textId="77777777" w:rsidTr="00DB2128">
        <w:trPr>
          <w:trHeight w:val="270"/>
        </w:trPr>
        <w:tc>
          <w:tcPr>
            <w:tcW w:w="741" w:type="dxa"/>
            <w:vMerge w:val="restart"/>
            <w:noWrap/>
            <w:hideMark/>
          </w:tcPr>
          <w:p w14:paraId="5EF2C6CA" w14:textId="77777777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6/19</w:t>
            </w:r>
          </w:p>
        </w:tc>
        <w:tc>
          <w:tcPr>
            <w:tcW w:w="501" w:type="dxa"/>
            <w:vMerge w:val="restart"/>
            <w:noWrap/>
            <w:hideMark/>
          </w:tcPr>
          <w:p w14:paraId="22C117CA" w14:textId="77777777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860" w:type="dxa"/>
            <w:hideMark/>
          </w:tcPr>
          <w:p w14:paraId="64BA6324" w14:textId="77777777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サロンミニコンサート津田公民館</w:t>
            </w:r>
          </w:p>
        </w:tc>
      </w:tr>
      <w:tr w:rsidR="00335753" w:rsidRPr="00335753" w14:paraId="007678AB" w14:textId="77777777" w:rsidTr="00DB2128">
        <w:trPr>
          <w:trHeight w:val="270"/>
        </w:trPr>
        <w:tc>
          <w:tcPr>
            <w:tcW w:w="741" w:type="dxa"/>
            <w:vMerge/>
            <w:noWrap/>
          </w:tcPr>
          <w:p w14:paraId="394A324E" w14:textId="77394212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noWrap/>
          </w:tcPr>
          <w:p w14:paraId="6E78A842" w14:textId="0F0613FB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noWrap/>
            <w:hideMark/>
          </w:tcPr>
          <w:p w14:paraId="25DBE896" w14:textId="77777777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ハートピア　子どもリーダーシップ学習会</w:t>
            </w:r>
          </w:p>
        </w:tc>
      </w:tr>
      <w:tr w:rsidR="00DB2128" w:rsidRPr="00335753" w14:paraId="15D77BAB" w14:textId="77777777" w:rsidTr="00DB2128">
        <w:trPr>
          <w:trHeight w:val="270"/>
        </w:trPr>
        <w:tc>
          <w:tcPr>
            <w:tcW w:w="741" w:type="dxa"/>
            <w:vMerge w:val="restart"/>
            <w:noWrap/>
            <w:hideMark/>
          </w:tcPr>
          <w:p w14:paraId="5BFFF81C" w14:textId="77777777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6/20</w:t>
            </w:r>
          </w:p>
        </w:tc>
        <w:tc>
          <w:tcPr>
            <w:tcW w:w="501" w:type="dxa"/>
            <w:vMerge w:val="restart"/>
            <w:noWrap/>
            <w:hideMark/>
          </w:tcPr>
          <w:p w14:paraId="05DE28A9" w14:textId="77777777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3860" w:type="dxa"/>
            <w:hideMark/>
          </w:tcPr>
          <w:p w14:paraId="36CA9C35" w14:textId="77777777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サロンミニコンサートさわやか館</w:t>
            </w:r>
          </w:p>
        </w:tc>
      </w:tr>
      <w:tr w:rsidR="00DB2128" w:rsidRPr="00335753" w14:paraId="697A82CC" w14:textId="77777777" w:rsidTr="00DB2128">
        <w:trPr>
          <w:trHeight w:val="270"/>
        </w:trPr>
        <w:tc>
          <w:tcPr>
            <w:tcW w:w="741" w:type="dxa"/>
            <w:vMerge/>
            <w:noWrap/>
          </w:tcPr>
          <w:p w14:paraId="06AFFD81" w14:textId="642B8471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noWrap/>
          </w:tcPr>
          <w:p w14:paraId="289D020D" w14:textId="6AA8AE16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noWrap/>
            <w:hideMark/>
          </w:tcPr>
          <w:p w14:paraId="2A646B70" w14:textId="77777777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子育て広場　きららベビー三小</w:t>
            </w:r>
          </w:p>
        </w:tc>
      </w:tr>
      <w:tr w:rsidR="00335753" w:rsidRPr="00335753" w14:paraId="1483AC30" w14:textId="77777777" w:rsidTr="00DB2128">
        <w:trPr>
          <w:trHeight w:val="270"/>
        </w:trPr>
        <w:tc>
          <w:tcPr>
            <w:tcW w:w="741" w:type="dxa"/>
            <w:noWrap/>
            <w:hideMark/>
          </w:tcPr>
          <w:p w14:paraId="1BF8C785" w14:textId="77777777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6/21</w:t>
            </w:r>
          </w:p>
        </w:tc>
        <w:tc>
          <w:tcPr>
            <w:tcW w:w="501" w:type="dxa"/>
            <w:noWrap/>
            <w:hideMark/>
          </w:tcPr>
          <w:p w14:paraId="320AF303" w14:textId="77777777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3860" w:type="dxa"/>
            <w:noWrap/>
            <w:hideMark/>
          </w:tcPr>
          <w:p w14:paraId="69198EAF" w14:textId="77777777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 xml:space="preserve">子育て広場　ベビー中央　</w:t>
            </w:r>
          </w:p>
        </w:tc>
      </w:tr>
      <w:tr w:rsidR="00DB2128" w:rsidRPr="00335753" w14:paraId="207A64E4" w14:textId="77777777" w:rsidTr="00DB2128">
        <w:trPr>
          <w:trHeight w:val="270"/>
        </w:trPr>
        <w:tc>
          <w:tcPr>
            <w:tcW w:w="741" w:type="dxa"/>
            <w:vMerge w:val="restart"/>
            <w:noWrap/>
            <w:hideMark/>
          </w:tcPr>
          <w:p w14:paraId="1A717466" w14:textId="77777777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6/22</w:t>
            </w:r>
          </w:p>
        </w:tc>
        <w:tc>
          <w:tcPr>
            <w:tcW w:w="501" w:type="dxa"/>
            <w:vMerge w:val="restart"/>
            <w:noWrap/>
            <w:hideMark/>
          </w:tcPr>
          <w:p w14:paraId="0D8B210F" w14:textId="77777777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860" w:type="dxa"/>
            <w:hideMark/>
          </w:tcPr>
          <w:p w14:paraId="2D7FF22D" w14:textId="77777777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ＡＰＳ『田園フーガ』スペシャルコンサート</w:t>
            </w:r>
          </w:p>
        </w:tc>
      </w:tr>
      <w:tr w:rsidR="00DB2128" w:rsidRPr="00335753" w14:paraId="2D10F6AF" w14:textId="77777777" w:rsidTr="00DB2128">
        <w:trPr>
          <w:trHeight w:val="270"/>
        </w:trPr>
        <w:tc>
          <w:tcPr>
            <w:tcW w:w="741" w:type="dxa"/>
            <w:vMerge/>
            <w:noWrap/>
          </w:tcPr>
          <w:p w14:paraId="127D4FAE" w14:textId="24AB18DB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noWrap/>
          </w:tcPr>
          <w:p w14:paraId="6C66794F" w14:textId="7484C5F4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hideMark/>
          </w:tcPr>
          <w:p w14:paraId="3248C742" w14:textId="77777777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生ごみリサイクル交流集会in多摩2019</w:t>
            </w:r>
          </w:p>
        </w:tc>
      </w:tr>
      <w:tr w:rsidR="00DB2128" w:rsidRPr="00335753" w14:paraId="1C5FE0E7" w14:textId="77777777" w:rsidTr="00DB2128">
        <w:trPr>
          <w:trHeight w:val="270"/>
        </w:trPr>
        <w:tc>
          <w:tcPr>
            <w:tcW w:w="741" w:type="dxa"/>
            <w:vMerge/>
            <w:noWrap/>
          </w:tcPr>
          <w:p w14:paraId="7ED46AE4" w14:textId="3F57D476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noWrap/>
          </w:tcPr>
          <w:p w14:paraId="3615AC6F" w14:textId="52E53CBC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hideMark/>
          </w:tcPr>
          <w:p w14:paraId="7884DEAF" w14:textId="77777777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ミュージックパル にこにこコンサート</w:t>
            </w:r>
          </w:p>
        </w:tc>
      </w:tr>
      <w:tr w:rsidR="00DB2128" w:rsidRPr="00335753" w14:paraId="4C08501A" w14:textId="77777777" w:rsidTr="00DB2128">
        <w:trPr>
          <w:trHeight w:val="270"/>
        </w:trPr>
        <w:tc>
          <w:tcPr>
            <w:tcW w:w="741" w:type="dxa"/>
            <w:vMerge/>
            <w:noWrap/>
          </w:tcPr>
          <w:p w14:paraId="2543C52D" w14:textId="399033F7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noWrap/>
          </w:tcPr>
          <w:p w14:paraId="33F01F39" w14:textId="277E7661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hideMark/>
          </w:tcPr>
          <w:p w14:paraId="1DEA9950" w14:textId="77777777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東京五輪音頭2020を踊りましょう</w:t>
            </w:r>
          </w:p>
        </w:tc>
      </w:tr>
      <w:tr w:rsidR="00335753" w:rsidRPr="00335753" w14:paraId="6A97E130" w14:textId="77777777" w:rsidTr="00DB2128">
        <w:trPr>
          <w:trHeight w:val="270"/>
        </w:trPr>
        <w:tc>
          <w:tcPr>
            <w:tcW w:w="741" w:type="dxa"/>
            <w:noWrap/>
          </w:tcPr>
          <w:p w14:paraId="62CE204B" w14:textId="49C5B604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6/23</w:t>
            </w:r>
          </w:p>
        </w:tc>
        <w:tc>
          <w:tcPr>
            <w:tcW w:w="501" w:type="dxa"/>
            <w:noWrap/>
          </w:tcPr>
          <w:p w14:paraId="18B9CB9E" w14:textId="2F41ACC5" w:rsidR="00335753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860" w:type="dxa"/>
          </w:tcPr>
          <w:p w14:paraId="2AC5353B" w14:textId="602DB8BE" w:rsidR="00335753" w:rsidRPr="00335753" w:rsidRDefault="001B0A3F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こだいら</w:t>
            </w:r>
            <w:r w:rsidR="00DB2128">
              <w:rPr>
                <w:rFonts w:ascii="ＭＳ ゴシック" w:eastAsia="ＭＳ ゴシック" w:hAnsi="ＭＳ ゴシック" w:hint="eastAsia"/>
                <w:sz w:val="20"/>
              </w:rPr>
              <w:t>ＮＰＯセミナー2019</w:t>
            </w:r>
          </w:p>
        </w:tc>
      </w:tr>
      <w:tr w:rsidR="00DB2128" w:rsidRPr="00335753" w14:paraId="13EBF936" w14:textId="77777777" w:rsidTr="00DB2128">
        <w:trPr>
          <w:trHeight w:val="270"/>
        </w:trPr>
        <w:tc>
          <w:tcPr>
            <w:tcW w:w="741" w:type="dxa"/>
            <w:vMerge w:val="restart"/>
            <w:noWrap/>
            <w:hideMark/>
          </w:tcPr>
          <w:p w14:paraId="75F5DE91" w14:textId="77777777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6/24</w:t>
            </w:r>
          </w:p>
        </w:tc>
        <w:tc>
          <w:tcPr>
            <w:tcW w:w="501" w:type="dxa"/>
            <w:vMerge w:val="restart"/>
            <w:noWrap/>
            <w:hideMark/>
          </w:tcPr>
          <w:p w14:paraId="74685ACE" w14:textId="77777777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</w:p>
        </w:tc>
        <w:tc>
          <w:tcPr>
            <w:tcW w:w="3860" w:type="dxa"/>
            <w:hideMark/>
          </w:tcPr>
          <w:p w14:paraId="62709409" w14:textId="77777777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サロンミニコンサート小川２丁目児童館</w:t>
            </w:r>
          </w:p>
        </w:tc>
      </w:tr>
      <w:tr w:rsidR="00DB2128" w:rsidRPr="00335753" w14:paraId="1F7CDEE4" w14:textId="77777777" w:rsidTr="00DB2128">
        <w:trPr>
          <w:trHeight w:val="270"/>
        </w:trPr>
        <w:tc>
          <w:tcPr>
            <w:tcW w:w="741" w:type="dxa"/>
            <w:vMerge/>
            <w:noWrap/>
          </w:tcPr>
          <w:p w14:paraId="5EC43B39" w14:textId="17ED06B7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noWrap/>
          </w:tcPr>
          <w:p w14:paraId="2920D2CC" w14:textId="6C266491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hideMark/>
          </w:tcPr>
          <w:p w14:paraId="6B43B4D2" w14:textId="77777777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うたごえin元気村 夜</w:t>
            </w:r>
          </w:p>
        </w:tc>
      </w:tr>
      <w:tr w:rsidR="00DB2128" w:rsidRPr="00335753" w14:paraId="08223FA8" w14:textId="77777777" w:rsidTr="00DB2128">
        <w:trPr>
          <w:trHeight w:val="270"/>
        </w:trPr>
        <w:tc>
          <w:tcPr>
            <w:tcW w:w="741" w:type="dxa"/>
            <w:vMerge w:val="restart"/>
            <w:noWrap/>
            <w:hideMark/>
          </w:tcPr>
          <w:p w14:paraId="147F9B62" w14:textId="77777777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6/25</w:t>
            </w:r>
          </w:p>
        </w:tc>
        <w:tc>
          <w:tcPr>
            <w:tcW w:w="501" w:type="dxa"/>
            <w:vMerge w:val="restart"/>
            <w:noWrap/>
            <w:hideMark/>
          </w:tcPr>
          <w:p w14:paraId="7E78CE2C" w14:textId="77777777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860" w:type="dxa"/>
            <w:hideMark/>
          </w:tcPr>
          <w:p w14:paraId="7B8A6A70" w14:textId="77777777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サロンミニコンサート永田珈琲</w:t>
            </w:r>
          </w:p>
        </w:tc>
      </w:tr>
      <w:tr w:rsidR="00DB2128" w:rsidRPr="00335753" w14:paraId="60034DB1" w14:textId="77777777" w:rsidTr="00DB2128">
        <w:trPr>
          <w:trHeight w:val="270"/>
        </w:trPr>
        <w:tc>
          <w:tcPr>
            <w:tcW w:w="741" w:type="dxa"/>
            <w:vMerge/>
            <w:noWrap/>
          </w:tcPr>
          <w:p w14:paraId="24F0B1FA" w14:textId="2DDB0232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noWrap/>
          </w:tcPr>
          <w:p w14:paraId="40E88229" w14:textId="7B274DA7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noWrap/>
            <w:hideMark/>
          </w:tcPr>
          <w:p w14:paraId="32D63D88" w14:textId="77777777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子育て広場　だっこ</w:t>
            </w:r>
          </w:p>
        </w:tc>
      </w:tr>
      <w:tr w:rsidR="00DB2128" w:rsidRPr="00335753" w14:paraId="24B14511" w14:textId="77777777" w:rsidTr="00DB2128">
        <w:trPr>
          <w:trHeight w:val="270"/>
        </w:trPr>
        <w:tc>
          <w:tcPr>
            <w:tcW w:w="741" w:type="dxa"/>
            <w:vMerge/>
            <w:noWrap/>
          </w:tcPr>
          <w:p w14:paraId="79C85D7C" w14:textId="229CA851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noWrap/>
          </w:tcPr>
          <w:p w14:paraId="16B74440" w14:textId="45EFFBD3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noWrap/>
            <w:hideMark/>
          </w:tcPr>
          <w:p w14:paraId="0FC21BCD" w14:textId="77777777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子育て広場　はなこ</w:t>
            </w:r>
          </w:p>
        </w:tc>
      </w:tr>
      <w:tr w:rsidR="00DB2128" w:rsidRPr="00335753" w14:paraId="026EC6E7" w14:textId="77777777" w:rsidTr="00DB2128">
        <w:trPr>
          <w:trHeight w:val="270"/>
        </w:trPr>
        <w:tc>
          <w:tcPr>
            <w:tcW w:w="741" w:type="dxa"/>
            <w:vMerge/>
            <w:noWrap/>
          </w:tcPr>
          <w:p w14:paraId="3FB35C7E" w14:textId="5484A19A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noWrap/>
          </w:tcPr>
          <w:p w14:paraId="5EF013E8" w14:textId="6EF1FD05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noWrap/>
            <w:hideMark/>
          </w:tcPr>
          <w:p w14:paraId="3B3885B8" w14:textId="77777777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あすぴあ会議室</w:t>
            </w:r>
          </w:p>
        </w:tc>
      </w:tr>
      <w:tr w:rsidR="00442FDF" w:rsidRPr="00335753" w14:paraId="532B6632" w14:textId="77777777" w:rsidTr="00DB2128">
        <w:trPr>
          <w:trHeight w:val="270"/>
        </w:trPr>
        <w:tc>
          <w:tcPr>
            <w:tcW w:w="741" w:type="dxa"/>
            <w:noWrap/>
            <w:hideMark/>
          </w:tcPr>
          <w:p w14:paraId="6ED14456" w14:textId="77777777" w:rsidR="00442FDF" w:rsidRPr="00335753" w:rsidRDefault="00442FDF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6/26</w:t>
            </w:r>
          </w:p>
        </w:tc>
        <w:tc>
          <w:tcPr>
            <w:tcW w:w="501" w:type="dxa"/>
            <w:noWrap/>
            <w:hideMark/>
          </w:tcPr>
          <w:p w14:paraId="6D378ED4" w14:textId="77777777" w:rsidR="00442FDF" w:rsidRPr="00335753" w:rsidRDefault="00442FDF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860" w:type="dxa"/>
            <w:noWrap/>
            <w:hideMark/>
          </w:tcPr>
          <w:p w14:paraId="076F480A" w14:textId="77777777" w:rsidR="00442FDF" w:rsidRPr="00335753" w:rsidRDefault="00442FDF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白梅学園大学みんなではなそう会</w:t>
            </w:r>
          </w:p>
        </w:tc>
      </w:tr>
      <w:tr w:rsidR="00442FDF" w:rsidRPr="00335753" w14:paraId="5EDE772B" w14:textId="77777777" w:rsidTr="00DB2128">
        <w:trPr>
          <w:trHeight w:val="270"/>
        </w:trPr>
        <w:tc>
          <w:tcPr>
            <w:tcW w:w="741" w:type="dxa"/>
            <w:noWrap/>
          </w:tcPr>
          <w:p w14:paraId="42FC7FB4" w14:textId="54443922" w:rsidR="00442FDF" w:rsidRPr="00335753" w:rsidRDefault="00442FDF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6/28</w:t>
            </w:r>
          </w:p>
        </w:tc>
        <w:tc>
          <w:tcPr>
            <w:tcW w:w="501" w:type="dxa"/>
            <w:noWrap/>
          </w:tcPr>
          <w:p w14:paraId="6BBBF9AD" w14:textId="16CA5C0A" w:rsidR="00442FDF" w:rsidRPr="00335753" w:rsidRDefault="00442FDF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3860" w:type="dxa"/>
            <w:noWrap/>
            <w:hideMark/>
          </w:tcPr>
          <w:p w14:paraId="25664129" w14:textId="0F04337A" w:rsidR="00442FDF" w:rsidRPr="00335753" w:rsidRDefault="00442FDF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みんなの居場所 風鈴草</w:t>
            </w:r>
          </w:p>
        </w:tc>
      </w:tr>
      <w:tr w:rsidR="00335753" w:rsidRPr="00335753" w14:paraId="779F8B1C" w14:textId="77777777" w:rsidTr="00DB2128">
        <w:trPr>
          <w:trHeight w:val="270"/>
        </w:trPr>
        <w:tc>
          <w:tcPr>
            <w:tcW w:w="741" w:type="dxa"/>
            <w:noWrap/>
            <w:hideMark/>
          </w:tcPr>
          <w:p w14:paraId="178E8C15" w14:textId="77777777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6/29</w:t>
            </w:r>
          </w:p>
        </w:tc>
        <w:tc>
          <w:tcPr>
            <w:tcW w:w="501" w:type="dxa"/>
            <w:noWrap/>
            <w:hideMark/>
          </w:tcPr>
          <w:p w14:paraId="52A0C4D7" w14:textId="77777777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860" w:type="dxa"/>
            <w:hideMark/>
          </w:tcPr>
          <w:p w14:paraId="7CAC4352" w14:textId="77777777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憲法カフェ＠なかまちテラス</w:t>
            </w:r>
          </w:p>
        </w:tc>
      </w:tr>
      <w:tr w:rsidR="00DB2128" w:rsidRPr="00335753" w14:paraId="544A0269" w14:textId="77777777" w:rsidTr="00DB2128">
        <w:trPr>
          <w:trHeight w:val="270"/>
        </w:trPr>
        <w:tc>
          <w:tcPr>
            <w:tcW w:w="741" w:type="dxa"/>
            <w:vMerge w:val="restart"/>
            <w:noWrap/>
            <w:hideMark/>
          </w:tcPr>
          <w:p w14:paraId="3EA8A7C9" w14:textId="77777777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6/30</w:t>
            </w:r>
          </w:p>
        </w:tc>
        <w:tc>
          <w:tcPr>
            <w:tcW w:w="501" w:type="dxa"/>
            <w:vMerge w:val="restart"/>
            <w:noWrap/>
            <w:hideMark/>
          </w:tcPr>
          <w:p w14:paraId="6739922C" w14:textId="77777777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860" w:type="dxa"/>
            <w:hideMark/>
          </w:tcPr>
          <w:p w14:paraId="26A99F1E" w14:textId="77777777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映画上映会「ザ・思いやり」パ－ト　2</w:t>
            </w:r>
          </w:p>
        </w:tc>
      </w:tr>
      <w:tr w:rsidR="00DB2128" w:rsidRPr="00335753" w14:paraId="0FC1A448" w14:textId="77777777" w:rsidTr="00DB2128">
        <w:trPr>
          <w:trHeight w:val="270"/>
        </w:trPr>
        <w:tc>
          <w:tcPr>
            <w:tcW w:w="741" w:type="dxa"/>
            <w:vMerge/>
            <w:noWrap/>
          </w:tcPr>
          <w:p w14:paraId="364B5F0C" w14:textId="0B95C4FF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noWrap/>
          </w:tcPr>
          <w:p w14:paraId="048A0E3A" w14:textId="656C6CC6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hideMark/>
          </w:tcPr>
          <w:p w14:paraId="3F5089C2" w14:textId="31A7A310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うたう坊さん古川忠義ギターコンサート</w:t>
            </w:r>
          </w:p>
        </w:tc>
      </w:tr>
      <w:tr w:rsidR="00DB2128" w:rsidRPr="00335753" w14:paraId="551B469F" w14:textId="77777777" w:rsidTr="00DB2128">
        <w:trPr>
          <w:trHeight w:val="270"/>
        </w:trPr>
        <w:tc>
          <w:tcPr>
            <w:tcW w:w="741" w:type="dxa"/>
            <w:vMerge/>
            <w:noWrap/>
          </w:tcPr>
          <w:p w14:paraId="12C8189A" w14:textId="6F46EAD8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noWrap/>
          </w:tcPr>
          <w:p w14:paraId="21649980" w14:textId="0BB30EAE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noWrap/>
            <w:hideMark/>
          </w:tcPr>
          <w:p w14:paraId="2B6176E7" w14:textId="77777777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こだいら自由遊びの会プレーパーク</w:t>
            </w:r>
          </w:p>
        </w:tc>
      </w:tr>
      <w:tr w:rsidR="00335753" w:rsidRPr="00335753" w14:paraId="297C6F8C" w14:textId="77777777" w:rsidTr="00DB2128">
        <w:trPr>
          <w:trHeight w:val="270"/>
        </w:trPr>
        <w:tc>
          <w:tcPr>
            <w:tcW w:w="741" w:type="dxa"/>
            <w:noWrap/>
            <w:hideMark/>
          </w:tcPr>
          <w:p w14:paraId="12711F46" w14:textId="77777777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7/2</w:t>
            </w:r>
          </w:p>
        </w:tc>
        <w:tc>
          <w:tcPr>
            <w:tcW w:w="501" w:type="dxa"/>
            <w:noWrap/>
            <w:hideMark/>
          </w:tcPr>
          <w:p w14:paraId="18C98E48" w14:textId="77777777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860" w:type="dxa"/>
            <w:noWrap/>
            <w:hideMark/>
          </w:tcPr>
          <w:p w14:paraId="07642F6F" w14:textId="77777777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中央公民館</w:t>
            </w:r>
          </w:p>
        </w:tc>
      </w:tr>
      <w:tr w:rsidR="00335753" w:rsidRPr="00335753" w14:paraId="19BC1046" w14:textId="77777777" w:rsidTr="00DB2128">
        <w:trPr>
          <w:trHeight w:val="270"/>
        </w:trPr>
        <w:tc>
          <w:tcPr>
            <w:tcW w:w="741" w:type="dxa"/>
            <w:noWrap/>
            <w:hideMark/>
          </w:tcPr>
          <w:p w14:paraId="25D00682" w14:textId="77777777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7/3</w:t>
            </w:r>
          </w:p>
        </w:tc>
        <w:tc>
          <w:tcPr>
            <w:tcW w:w="501" w:type="dxa"/>
            <w:noWrap/>
            <w:hideMark/>
          </w:tcPr>
          <w:p w14:paraId="389668FE" w14:textId="77777777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860" w:type="dxa"/>
            <w:noWrap/>
            <w:hideMark/>
          </w:tcPr>
          <w:p w14:paraId="7D46A1D9" w14:textId="21875A94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ハートピア若者リーダーシップ学習会</w:t>
            </w:r>
          </w:p>
        </w:tc>
      </w:tr>
      <w:tr w:rsidR="00335753" w:rsidRPr="00335753" w14:paraId="53EFBF5B" w14:textId="77777777" w:rsidTr="00DB2128">
        <w:trPr>
          <w:trHeight w:val="270"/>
        </w:trPr>
        <w:tc>
          <w:tcPr>
            <w:tcW w:w="741" w:type="dxa"/>
            <w:noWrap/>
            <w:hideMark/>
          </w:tcPr>
          <w:p w14:paraId="5EC90C71" w14:textId="77777777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7/4</w:t>
            </w:r>
          </w:p>
        </w:tc>
        <w:tc>
          <w:tcPr>
            <w:tcW w:w="501" w:type="dxa"/>
            <w:noWrap/>
            <w:hideMark/>
          </w:tcPr>
          <w:p w14:paraId="61EF4209" w14:textId="77777777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3860" w:type="dxa"/>
            <w:noWrap/>
            <w:hideMark/>
          </w:tcPr>
          <w:p w14:paraId="32C53E31" w14:textId="60AAAEE3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熟年いきいき会「おしゃべりサロン」</w:t>
            </w:r>
          </w:p>
        </w:tc>
      </w:tr>
      <w:tr w:rsidR="00335753" w:rsidRPr="00335753" w14:paraId="4B5C062E" w14:textId="77777777" w:rsidTr="00DB2128">
        <w:trPr>
          <w:trHeight w:val="270"/>
        </w:trPr>
        <w:tc>
          <w:tcPr>
            <w:tcW w:w="741" w:type="dxa"/>
            <w:noWrap/>
          </w:tcPr>
          <w:p w14:paraId="30DBA328" w14:textId="62E0AB4C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7/6</w:t>
            </w:r>
          </w:p>
        </w:tc>
        <w:tc>
          <w:tcPr>
            <w:tcW w:w="501" w:type="dxa"/>
            <w:noWrap/>
          </w:tcPr>
          <w:p w14:paraId="750F130A" w14:textId="68993239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860" w:type="dxa"/>
            <w:noWrap/>
          </w:tcPr>
          <w:p w14:paraId="5E5A5AD8" w14:textId="4A21FCD4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こだいら人財の森個人説明会</w:t>
            </w:r>
          </w:p>
        </w:tc>
      </w:tr>
      <w:tr w:rsidR="00DB2128" w:rsidRPr="00335753" w14:paraId="6B22DE98" w14:textId="77777777" w:rsidTr="00DB2128">
        <w:trPr>
          <w:trHeight w:val="270"/>
        </w:trPr>
        <w:tc>
          <w:tcPr>
            <w:tcW w:w="741" w:type="dxa"/>
            <w:vMerge w:val="restart"/>
            <w:noWrap/>
            <w:hideMark/>
          </w:tcPr>
          <w:p w14:paraId="2F8CF2EE" w14:textId="77777777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7/9</w:t>
            </w:r>
          </w:p>
        </w:tc>
        <w:tc>
          <w:tcPr>
            <w:tcW w:w="501" w:type="dxa"/>
            <w:vMerge w:val="restart"/>
            <w:noWrap/>
            <w:hideMark/>
          </w:tcPr>
          <w:p w14:paraId="4D506B61" w14:textId="77777777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860" w:type="dxa"/>
            <w:noWrap/>
            <w:hideMark/>
          </w:tcPr>
          <w:p w14:paraId="213436B1" w14:textId="77777777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白梅学園大学みんなではなそう会</w:t>
            </w:r>
          </w:p>
        </w:tc>
      </w:tr>
      <w:tr w:rsidR="00DB2128" w:rsidRPr="00335753" w14:paraId="6A6A81A1" w14:textId="77777777" w:rsidTr="00DB2128">
        <w:trPr>
          <w:trHeight w:val="270"/>
        </w:trPr>
        <w:tc>
          <w:tcPr>
            <w:tcW w:w="741" w:type="dxa"/>
            <w:vMerge/>
            <w:noWrap/>
          </w:tcPr>
          <w:p w14:paraId="33C25332" w14:textId="291931C8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noWrap/>
          </w:tcPr>
          <w:p w14:paraId="40FE873F" w14:textId="1307B0E0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noWrap/>
            <w:hideMark/>
          </w:tcPr>
          <w:p w14:paraId="7F974CCE" w14:textId="77777777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あすぴあ会議室</w:t>
            </w:r>
          </w:p>
        </w:tc>
      </w:tr>
      <w:tr w:rsidR="00335753" w:rsidRPr="00335753" w14:paraId="799A2088" w14:textId="77777777" w:rsidTr="00DB2128">
        <w:trPr>
          <w:trHeight w:val="270"/>
        </w:trPr>
        <w:tc>
          <w:tcPr>
            <w:tcW w:w="741" w:type="dxa"/>
            <w:noWrap/>
            <w:hideMark/>
          </w:tcPr>
          <w:p w14:paraId="12FBF501" w14:textId="77777777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7/10</w:t>
            </w:r>
          </w:p>
        </w:tc>
        <w:tc>
          <w:tcPr>
            <w:tcW w:w="501" w:type="dxa"/>
            <w:noWrap/>
            <w:hideMark/>
          </w:tcPr>
          <w:p w14:paraId="66F2CFF9" w14:textId="77777777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860" w:type="dxa"/>
            <w:hideMark/>
          </w:tcPr>
          <w:p w14:paraId="0C216E88" w14:textId="77777777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サロンミニコンサート津田公民館</w:t>
            </w:r>
          </w:p>
        </w:tc>
      </w:tr>
      <w:tr w:rsidR="009C4B02" w:rsidRPr="00335753" w14:paraId="4891AABC" w14:textId="77777777" w:rsidTr="00DB2128">
        <w:trPr>
          <w:trHeight w:val="270"/>
        </w:trPr>
        <w:tc>
          <w:tcPr>
            <w:tcW w:w="741" w:type="dxa"/>
            <w:vMerge w:val="restart"/>
            <w:noWrap/>
            <w:hideMark/>
          </w:tcPr>
          <w:p w14:paraId="28DF0C66" w14:textId="77777777" w:rsidR="009C4B02" w:rsidRPr="00335753" w:rsidRDefault="009C4B02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7/13</w:t>
            </w:r>
          </w:p>
        </w:tc>
        <w:tc>
          <w:tcPr>
            <w:tcW w:w="501" w:type="dxa"/>
            <w:vMerge w:val="restart"/>
            <w:noWrap/>
            <w:hideMark/>
          </w:tcPr>
          <w:p w14:paraId="0FEB7CCD" w14:textId="77777777" w:rsidR="009C4B02" w:rsidRPr="00335753" w:rsidRDefault="009C4B02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860" w:type="dxa"/>
            <w:hideMark/>
          </w:tcPr>
          <w:p w14:paraId="581F6C7C" w14:textId="77777777" w:rsidR="009C4B02" w:rsidRPr="00335753" w:rsidRDefault="009C4B02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市議会議員との懇談会〜新人議員にきく</w:t>
            </w:r>
          </w:p>
        </w:tc>
      </w:tr>
      <w:tr w:rsidR="009C4B02" w:rsidRPr="00335753" w14:paraId="03A07870" w14:textId="77777777" w:rsidTr="00DB2128">
        <w:trPr>
          <w:trHeight w:val="270"/>
        </w:trPr>
        <w:tc>
          <w:tcPr>
            <w:tcW w:w="741" w:type="dxa"/>
            <w:vMerge/>
            <w:noWrap/>
          </w:tcPr>
          <w:p w14:paraId="174FD866" w14:textId="06B1F07A" w:rsidR="009C4B02" w:rsidRPr="00335753" w:rsidRDefault="009C4B02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noWrap/>
          </w:tcPr>
          <w:p w14:paraId="6D2D7C52" w14:textId="0EAC652C" w:rsidR="009C4B02" w:rsidRPr="00335753" w:rsidRDefault="009C4B02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hideMark/>
          </w:tcPr>
          <w:p w14:paraId="050749A2" w14:textId="77777777" w:rsidR="009C4B02" w:rsidRPr="00335753" w:rsidRDefault="009C4B02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むしはともだち！昆虫絵本ができるまで</w:t>
            </w:r>
          </w:p>
        </w:tc>
      </w:tr>
      <w:tr w:rsidR="009C4B02" w:rsidRPr="00335753" w14:paraId="3C49A854" w14:textId="77777777" w:rsidTr="00DB2128">
        <w:trPr>
          <w:trHeight w:val="540"/>
        </w:trPr>
        <w:tc>
          <w:tcPr>
            <w:tcW w:w="741" w:type="dxa"/>
            <w:noWrap/>
          </w:tcPr>
          <w:p w14:paraId="3E391716" w14:textId="4B9CDA6C" w:rsidR="009C4B02" w:rsidRPr="00335753" w:rsidRDefault="009C4B02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lastRenderedPageBreak/>
              <w:t>7/13</w:t>
            </w:r>
          </w:p>
        </w:tc>
        <w:tc>
          <w:tcPr>
            <w:tcW w:w="501" w:type="dxa"/>
            <w:noWrap/>
          </w:tcPr>
          <w:p w14:paraId="2F377BE3" w14:textId="5A5087B2" w:rsidR="009C4B02" w:rsidRPr="00335753" w:rsidRDefault="009C4B02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860" w:type="dxa"/>
            <w:hideMark/>
          </w:tcPr>
          <w:p w14:paraId="7E988595" w14:textId="77777777" w:rsidR="009C4B02" w:rsidRPr="00335753" w:rsidRDefault="009C4B02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小平こども劇場鑑賞会「～かかしになるために～ＫＯＹＯマイムライブ２！」</w:t>
            </w:r>
          </w:p>
        </w:tc>
      </w:tr>
      <w:tr w:rsidR="00335753" w:rsidRPr="00335753" w14:paraId="538D32CC" w14:textId="77777777" w:rsidTr="00DB2128">
        <w:trPr>
          <w:trHeight w:val="270"/>
        </w:trPr>
        <w:tc>
          <w:tcPr>
            <w:tcW w:w="741" w:type="dxa"/>
            <w:noWrap/>
            <w:hideMark/>
          </w:tcPr>
          <w:p w14:paraId="70CB7A73" w14:textId="77777777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7/16</w:t>
            </w:r>
          </w:p>
        </w:tc>
        <w:tc>
          <w:tcPr>
            <w:tcW w:w="501" w:type="dxa"/>
            <w:noWrap/>
            <w:hideMark/>
          </w:tcPr>
          <w:p w14:paraId="4925891C" w14:textId="77777777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860" w:type="dxa"/>
            <w:noWrap/>
            <w:hideMark/>
          </w:tcPr>
          <w:p w14:paraId="4009D069" w14:textId="146FF424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あすぴあ会議室</w:t>
            </w:r>
          </w:p>
        </w:tc>
      </w:tr>
      <w:tr w:rsidR="00DB2128" w:rsidRPr="00335753" w14:paraId="6BC89187" w14:textId="77777777" w:rsidTr="00DB2128">
        <w:trPr>
          <w:trHeight w:val="270"/>
        </w:trPr>
        <w:tc>
          <w:tcPr>
            <w:tcW w:w="741" w:type="dxa"/>
            <w:vMerge w:val="restart"/>
            <w:noWrap/>
            <w:hideMark/>
          </w:tcPr>
          <w:p w14:paraId="6AE2901A" w14:textId="77777777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7/17</w:t>
            </w:r>
          </w:p>
        </w:tc>
        <w:tc>
          <w:tcPr>
            <w:tcW w:w="501" w:type="dxa"/>
            <w:vMerge w:val="restart"/>
            <w:noWrap/>
            <w:hideMark/>
          </w:tcPr>
          <w:p w14:paraId="10BF270A" w14:textId="1040C239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860" w:type="dxa"/>
            <w:noWrap/>
            <w:hideMark/>
          </w:tcPr>
          <w:p w14:paraId="10496C33" w14:textId="77777777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白梅学園大学みんなではなそう会</w:t>
            </w:r>
          </w:p>
        </w:tc>
      </w:tr>
      <w:tr w:rsidR="00DB2128" w:rsidRPr="00335753" w14:paraId="7ECC3139" w14:textId="77777777" w:rsidTr="00DB2128">
        <w:trPr>
          <w:trHeight w:val="270"/>
        </w:trPr>
        <w:tc>
          <w:tcPr>
            <w:tcW w:w="741" w:type="dxa"/>
            <w:vMerge/>
            <w:noWrap/>
          </w:tcPr>
          <w:p w14:paraId="0883E04E" w14:textId="697329DD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noWrap/>
          </w:tcPr>
          <w:p w14:paraId="4640D858" w14:textId="1273398A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noWrap/>
            <w:hideMark/>
          </w:tcPr>
          <w:p w14:paraId="40B870CD" w14:textId="77777777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あさやけアートフェスティバル２０１９　～21日</w:t>
            </w:r>
          </w:p>
        </w:tc>
      </w:tr>
      <w:tr w:rsidR="00DB2128" w:rsidRPr="00335753" w14:paraId="3B148588" w14:textId="77777777" w:rsidTr="00DB2128">
        <w:trPr>
          <w:trHeight w:val="270"/>
        </w:trPr>
        <w:tc>
          <w:tcPr>
            <w:tcW w:w="741" w:type="dxa"/>
            <w:vMerge/>
            <w:noWrap/>
          </w:tcPr>
          <w:p w14:paraId="7A896638" w14:textId="37F6C742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noWrap/>
          </w:tcPr>
          <w:p w14:paraId="04235EC5" w14:textId="0219EF1C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noWrap/>
            <w:hideMark/>
          </w:tcPr>
          <w:p w14:paraId="5BF758BF" w14:textId="77777777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熟年いきいき会　講演会～いつまでも健康でボケないで～</w:t>
            </w:r>
          </w:p>
        </w:tc>
      </w:tr>
      <w:tr w:rsidR="00335753" w:rsidRPr="00335753" w14:paraId="4E17120C" w14:textId="77777777" w:rsidTr="00DB2128">
        <w:trPr>
          <w:trHeight w:val="270"/>
        </w:trPr>
        <w:tc>
          <w:tcPr>
            <w:tcW w:w="741" w:type="dxa"/>
            <w:noWrap/>
            <w:hideMark/>
          </w:tcPr>
          <w:p w14:paraId="1D538CB3" w14:textId="77777777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7/19</w:t>
            </w:r>
          </w:p>
        </w:tc>
        <w:tc>
          <w:tcPr>
            <w:tcW w:w="501" w:type="dxa"/>
            <w:noWrap/>
            <w:hideMark/>
          </w:tcPr>
          <w:p w14:paraId="29495DC9" w14:textId="77777777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3860" w:type="dxa"/>
            <w:noWrap/>
            <w:hideMark/>
          </w:tcPr>
          <w:p w14:paraId="7E9FA8AE" w14:textId="77777777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映画上映「星に語りて～Starry　Sky～」</w:t>
            </w:r>
          </w:p>
        </w:tc>
      </w:tr>
      <w:tr w:rsidR="00DB2128" w:rsidRPr="00335753" w14:paraId="0988CD86" w14:textId="77777777" w:rsidTr="00DB2128">
        <w:trPr>
          <w:trHeight w:val="270"/>
        </w:trPr>
        <w:tc>
          <w:tcPr>
            <w:tcW w:w="741" w:type="dxa"/>
            <w:vMerge w:val="restart"/>
            <w:noWrap/>
            <w:hideMark/>
          </w:tcPr>
          <w:p w14:paraId="661C337E" w14:textId="77777777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7/20</w:t>
            </w:r>
          </w:p>
        </w:tc>
        <w:tc>
          <w:tcPr>
            <w:tcW w:w="501" w:type="dxa"/>
            <w:vMerge w:val="restart"/>
            <w:noWrap/>
            <w:hideMark/>
          </w:tcPr>
          <w:p w14:paraId="62F06082" w14:textId="77777777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860" w:type="dxa"/>
            <w:hideMark/>
          </w:tcPr>
          <w:p w14:paraId="3AB33F1B" w14:textId="70A11BB2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東京五輪音頭202</w:t>
            </w:r>
            <w:r w:rsidR="002476EE">
              <w:rPr>
                <w:rFonts w:ascii="ＭＳ ゴシック" w:eastAsia="ＭＳ ゴシック" w:hAnsi="ＭＳ ゴシック" w:hint="eastAsia"/>
                <w:sz w:val="20"/>
              </w:rPr>
              <w:t>0</w:t>
            </w: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を踊りましょう</w:t>
            </w:r>
          </w:p>
        </w:tc>
      </w:tr>
      <w:tr w:rsidR="00DB2128" w:rsidRPr="00335753" w14:paraId="18519735" w14:textId="77777777" w:rsidTr="00DB2128">
        <w:trPr>
          <w:trHeight w:val="270"/>
        </w:trPr>
        <w:tc>
          <w:tcPr>
            <w:tcW w:w="741" w:type="dxa"/>
            <w:vMerge/>
            <w:noWrap/>
          </w:tcPr>
          <w:p w14:paraId="60413192" w14:textId="6E5AD4E4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noWrap/>
          </w:tcPr>
          <w:p w14:paraId="4017881A" w14:textId="114710C3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hideMark/>
          </w:tcPr>
          <w:p w14:paraId="61CD3405" w14:textId="77777777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『小平市民財政白書』読み合わせ会</w:t>
            </w:r>
          </w:p>
        </w:tc>
      </w:tr>
      <w:tr w:rsidR="00335753" w:rsidRPr="00335753" w14:paraId="632B229C" w14:textId="77777777" w:rsidTr="00DB2128">
        <w:trPr>
          <w:trHeight w:val="270"/>
        </w:trPr>
        <w:tc>
          <w:tcPr>
            <w:tcW w:w="741" w:type="dxa"/>
            <w:noWrap/>
          </w:tcPr>
          <w:p w14:paraId="2AB56919" w14:textId="0DEED5B2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7/21</w:t>
            </w:r>
          </w:p>
        </w:tc>
        <w:tc>
          <w:tcPr>
            <w:tcW w:w="501" w:type="dxa"/>
            <w:noWrap/>
          </w:tcPr>
          <w:p w14:paraId="0C8DA187" w14:textId="5E1014B2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860" w:type="dxa"/>
          </w:tcPr>
          <w:p w14:paraId="307A696C" w14:textId="0CB840E2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交流サロン 2020東京五輪と市民活動</w:t>
            </w:r>
          </w:p>
        </w:tc>
      </w:tr>
      <w:tr w:rsidR="00335753" w:rsidRPr="00335753" w14:paraId="61A95DAE" w14:textId="77777777" w:rsidTr="00DB2128">
        <w:trPr>
          <w:trHeight w:val="270"/>
        </w:trPr>
        <w:tc>
          <w:tcPr>
            <w:tcW w:w="741" w:type="dxa"/>
            <w:noWrap/>
            <w:hideMark/>
          </w:tcPr>
          <w:p w14:paraId="0D229B9B" w14:textId="77777777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7/23</w:t>
            </w:r>
          </w:p>
        </w:tc>
        <w:tc>
          <w:tcPr>
            <w:tcW w:w="501" w:type="dxa"/>
            <w:noWrap/>
            <w:hideMark/>
          </w:tcPr>
          <w:p w14:paraId="03B84A80" w14:textId="77777777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860" w:type="dxa"/>
            <w:noWrap/>
            <w:hideMark/>
          </w:tcPr>
          <w:p w14:paraId="500EC506" w14:textId="7A57C6BB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あすぴあ会議室</w:t>
            </w:r>
          </w:p>
        </w:tc>
      </w:tr>
      <w:tr w:rsidR="00335753" w:rsidRPr="00335753" w14:paraId="7676A423" w14:textId="77777777" w:rsidTr="00DB2128">
        <w:trPr>
          <w:trHeight w:val="270"/>
        </w:trPr>
        <w:tc>
          <w:tcPr>
            <w:tcW w:w="741" w:type="dxa"/>
            <w:noWrap/>
            <w:hideMark/>
          </w:tcPr>
          <w:p w14:paraId="397BC8A2" w14:textId="77777777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7/24</w:t>
            </w:r>
          </w:p>
        </w:tc>
        <w:tc>
          <w:tcPr>
            <w:tcW w:w="501" w:type="dxa"/>
            <w:noWrap/>
            <w:hideMark/>
          </w:tcPr>
          <w:p w14:paraId="5CCCC252" w14:textId="77777777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860" w:type="dxa"/>
            <w:hideMark/>
          </w:tcPr>
          <w:p w14:paraId="3647AAF7" w14:textId="77777777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サロンミニコンサート永田珈琲</w:t>
            </w:r>
          </w:p>
        </w:tc>
      </w:tr>
      <w:tr w:rsidR="00335753" w:rsidRPr="00335753" w14:paraId="7F3A0E4A" w14:textId="77777777" w:rsidTr="00DB2128">
        <w:trPr>
          <w:trHeight w:val="270"/>
        </w:trPr>
        <w:tc>
          <w:tcPr>
            <w:tcW w:w="741" w:type="dxa"/>
            <w:noWrap/>
            <w:hideMark/>
          </w:tcPr>
          <w:p w14:paraId="4083CDD3" w14:textId="77777777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7/26</w:t>
            </w:r>
          </w:p>
        </w:tc>
        <w:tc>
          <w:tcPr>
            <w:tcW w:w="501" w:type="dxa"/>
            <w:noWrap/>
            <w:hideMark/>
          </w:tcPr>
          <w:p w14:paraId="1B7BDBEA" w14:textId="77777777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3860" w:type="dxa"/>
            <w:hideMark/>
          </w:tcPr>
          <w:p w14:paraId="79B065B0" w14:textId="77777777" w:rsidR="00335753" w:rsidRPr="00335753" w:rsidRDefault="00335753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市民活動・地域活動★夏の交流会</w:t>
            </w:r>
          </w:p>
        </w:tc>
      </w:tr>
      <w:tr w:rsidR="00DB2128" w:rsidRPr="00335753" w14:paraId="67D76B07" w14:textId="77777777" w:rsidTr="00DB2128">
        <w:trPr>
          <w:trHeight w:val="270"/>
        </w:trPr>
        <w:tc>
          <w:tcPr>
            <w:tcW w:w="741" w:type="dxa"/>
            <w:vMerge w:val="restart"/>
            <w:noWrap/>
            <w:hideMark/>
          </w:tcPr>
          <w:p w14:paraId="714328BD" w14:textId="77777777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7/27</w:t>
            </w:r>
          </w:p>
        </w:tc>
        <w:tc>
          <w:tcPr>
            <w:tcW w:w="501" w:type="dxa"/>
            <w:vMerge w:val="restart"/>
            <w:noWrap/>
            <w:hideMark/>
          </w:tcPr>
          <w:p w14:paraId="387EBE3E" w14:textId="77777777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860" w:type="dxa"/>
            <w:hideMark/>
          </w:tcPr>
          <w:p w14:paraId="7155136F" w14:textId="77777777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憲法カフェ＠なかまちテラス</w:t>
            </w:r>
          </w:p>
        </w:tc>
      </w:tr>
      <w:tr w:rsidR="00DB2128" w:rsidRPr="00335753" w14:paraId="324A7FCF" w14:textId="77777777" w:rsidTr="00DB2128">
        <w:trPr>
          <w:trHeight w:val="270"/>
        </w:trPr>
        <w:tc>
          <w:tcPr>
            <w:tcW w:w="741" w:type="dxa"/>
            <w:vMerge/>
            <w:noWrap/>
          </w:tcPr>
          <w:p w14:paraId="4E31E65A" w14:textId="57C0E1C2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noWrap/>
          </w:tcPr>
          <w:p w14:paraId="6B5ED95E" w14:textId="2DA616AE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hideMark/>
          </w:tcPr>
          <w:p w14:paraId="30C5E0B6" w14:textId="343FB518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東京五輪音頭202</w:t>
            </w:r>
            <w:r w:rsidR="002476EE">
              <w:rPr>
                <w:rFonts w:ascii="ＭＳ ゴシック" w:eastAsia="ＭＳ ゴシック" w:hAnsi="ＭＳ ゴシック" w:hint="eastAsia"/>
                <w:sz w:val="20"/>
              </w:rPr>
              <w:t>0</w:t>
            </w: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を踊りましょう</w:t>
            </w:r>
          </w:p>
        </w:tc>
      </w:tr>
      <w:tr w:rsidR="00DB2128" w:rsidRPr="00335753" w14:paraId="0C8389DA" w14:textId="77777777" w:rsidTr="00DB2128">
        <w:trPr>
          <w:trHeight w:val="270"/>
        </w:trPr>
        <w:tc>
          <w:tcPr>
            <w:tcW w:w="741" w:type="dxa"/>
            <w:vMerge/>
            <w:noWrap/>
          </w:tcPr>
          <w:p w14:paraId="6F15EBEF" w14:textId="5F6D68A3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noWrap/>
          </w:tcPr>
          <w:p w14:paraId="37091175" w14:textId="1DA1B36F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noWrap/>
            <w:hideMark/>
          </w:tcPr>
          <w:p w14:paraId="2BAFE03B" w14:textId="77777777" w:rsidR="00DB2128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 xml:space="preserve">こだいら自由遊びの会プレーパーク　</w:t>
            </w:r>
          </w:p>
          <w:p w14:paraId="71EF830D" w14:textId="043CCDCD" w:rsidR="00DB2128" w:rsidRPr="00335753" w:rsidRDefault="00DB2128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～28日</w:t>
            </w:r>
          </w:p>
        </w:tc>
      </w:tr>
      <w:tr w:rsidR="00442FDF" w:rsidRPr="00335753" w14:paraId="304E0D39" w14:textId="77777777" w:rsidTr="00DB2128">
        <w:trPr>
          <w:trHeight w:val="270"/>
        </w:trPr>
        <w:tc>
          <w:tcPr>
            <w:tcW w:w="741" w:type="dxa"/>
            <w:vMerge w:val="restart"/>
            <w:noWrap/>
            <w:hideMark/>
          </w:tcPr>
          <w:p w14:paraId="2D4C3B0D" w14:textId="77777777" w:rsidR="00442FDF" w:rsidRPr="00335753" w:rsidRDefault="00442FDF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7/30</w:t>
            </w:r>
          </w:p>
        </w:tc>
        <w:tc>
          <w:tcPr>
            <w:tcW w:w="501" w:type="dxa"/>
            <w:vMerge w:val="restart"/>
            <w:noWrap/>
            <w:hideMark/>
          </w:tcPr>
          <w:p w14:paraId="608226CE" w14:textId="77777777" w:rsidR="00442FDF" w:rsidRPr="00335753" w:rsidRDefault="00442FDF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860" w:type="dxa"/>
            <w:hideMark/>
          </w:tcPr>
          <w:p w14:paraId="7C1798CE" w14:textId="6BEFA78D" w:rsidR="00442FDF" w:rsidRPr="00335753" w:rsidRDefault="00442FDF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熟年いきいき会　第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61</w:t>
            </w:r>
            <w:r w:rsidRPr="00335753">
              <w:rPr>
                <w:rFonts w:ascii="ＭＳ ゴシック" w:eastAsia="ＭＳ ゴシック" w:hAnsi="ＭＳ ゴシック" w:hint="eastAsia"/>
                <w:sz w:val="20"/>
              </w:rPr>
              <w:t>回「市民うたごえ祭り」</w:t>
            </w:r>
          </w:p>
        </w:tc>
      </w:tr>
      <w:tr w:rsidR="00442FDF" w:rsidRPr="00335753" w14:paraId="645E8247" w14:textId="77777777" w:rsidTr="00DB2128">
        <w:trPr>
          <w:trHeight w:val="270"/>
        </w:trPr>
        <w:tc>
          <w:tcPr>
            <w:tcW w:w="741" w:type="dxa"/>
            <w:vMerge/>
            <w:noWrap/>
          </w:tcPr>
          <w:p w14:paraId="2FD0C891" w14:textId="77777777" w:rsidR="00442FDF" w:rsidRPr="00335753" w:rsidRDefault="00442FDF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noWrap/>
          </w:tcPr>
          <w:p w14:paraId="77AB1FE4" w14:textId="77777777" w:rsidR="00442FDF" w:rsidRPr="00335753" w:rsidRDefault="00442FDF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</w:tcPr>
          <w:p w14:paraId="7AF35706" w14:textId="4F72D15A" w:rsidR="00442FDF" w:rsidRPr="00335753" w:rsidRDefault="00442FDF" w:rsidP="00335753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サロンミニコンサート小川2丁目児童館</w:t>
            </w:r>
          </w:p>
        </w:tc>
      </w:tr>
    </w:tbl>
    <w:p w14:paraId="167FD60D" w14:textId="433D38A9" w:rsidR="00335753" w:rsidRDefault="00442FDF" w:rsidP="00C138DE">
      <w:pPr>
        <w:tabs>
          <w:tab w:val="left" w:pos="709"/>
        </w:tabs>
        <w:spacing w:line="260" w:lineRule="exact"/>
        <w:jc w:val="left"/>
        <w:rPr>
          <w:rFonts w:ascii="ＭＳ ゴシック" w:eastAsia="ＭＳ ゴシック" w:hAnsi="ＭＳ ゴシック"/>
          <w:sz w:val="20"/>
        </w:rPr>
      </w:pPr>
      <w:r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22439A" wp14:editId="6C28160A">
                <wp:simplePos x="0" y="0"/>
                <wp:positionH relativeFrom="column">
                  <wp:posOffset>-9525</wp:posOffset>
                </wp:positionH>
                <wp:positionV relativeFrom="paragraph">
                  <wp:posOffset>3829050</wp:posOffset>
                </wp:positionV>
                <wp:extent cx="3209925" cy="990600"/>
                <wp:effectExtent l="0" t="0" r="28575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0D172B" w14:textId="77777777" w:rsidR="00442FDF" w:rsidRDefault="00442FDF" w:rsidP="00442FDF">
                            <w:pPr>
                              <w:spacing w:line="260" w:lineRule="exact"/>
                              <w:ind w:firstLineChars="300" w:firstLine="663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E575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〈市民活動ネットワーク入会案内〉　</w:t>
                            </w:r>
                          </w:p>
                          <w:p w14:paraId="233EB0A7" w14:textId="77777777" w:rsidR="00442FDF" w:rsidRPr="007E34F8" w:rsidRDefault="00442FDF" w:rsidP="00442FDF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正会員（団体/個人）：入会金1000円、</w:t>
                            </w:r>
                          </w:p>
                          <w:p w14:paraId="370BBCF4" w14:textId="77777777" w:rsidR="00442FDF" w:rsidRPr="001B0A3F" w:rsidRDefault="00442FDF" w:rsidP="00442FDF">
                            <w:pPr>
                              <w:spacing w:line="280" w:lineRule="exact"/>
                              <w:ind w:leftChars="886" w:left="2126"/>
                              <w:rPr>
                                <w:rFonts w:asciiTheme="minorEastAsia" w:hAnsiTheme="minorEastAsia"/>
                                <w:bCs/>
                                <w:sz w:val="20"/>
                                <w:szCs w:val="20"/>
                              </w:rPr>
                            </w:pPr>
                            <w:r w:rsidRPr="001B0A3F">
                              <w:rPr>
                                <w:rFonts w:asciiTheme="minorEastAsia" w:hAnsiTheme="minorEastAsia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年会費</w:t>
                            </w:r>
                            <w:r w:rsidRPr="001B0A3F">
                              <w:rPr>
                                <w:rFonts w:asciiTheme="minorEastAsia" w:hAnsiTheme="minor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1000</w:t>
                            </w:r>
                            <w:r w:rsidRPr="001B0A3F">
                              <w:rPr>
                                <w:rFonts w:asciiTheme="minorEastAsia" w:hAnsiTheme="minorEastAsia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  <w:p w14:paraId="585C9EA7" w14:textId="77777777" w:rsidR="00442FDF" w:rsidRPr="001B0A3F" w:rsidRDefault="00442FDF" w:rsidP="00442FDF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bCs/>
                                <w:sz w:val="20"/>
                                <w:szCs w:val="20"/>
                              </w:rPr>
                            </w:pPr>
                            <w:r w:rsidRPr="001B0A3F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賛助会員（団体/個人）：１口1000円/年（何口でも）</w:t>
                            </w:r>
                          </w:p>
                          <w:p w14:paraId="743F477A" w14:textId="77777777" w:rsidR="00442FDF" w:rsidRPr="007E34F8" w:rsidRDefault="00442FDF" w:rsidP="00442FDF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事務局：</w:t>
                            </w: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藤原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☎090-4391-4910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75pt;margin-top:301.5pt;width:252.75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" filled="f">
                <v:stroke dashstyle="3 1"/>
                <v:textbox inset=",.54mm,,.54mm">
                  <w:txbxContent>
                    <w:p w14:paraId="3A0D172B" w14:textId="77777777" w:rsidR="00442FDF" w:rsidRDefault="00442FDF" w:rsidP="00442FDF">
                      <w:pPr>
                        <w:spacing w:line="260" w:lineRule="exact"/>
                        <w:ind w:firstLineChars="300" w:firstLine="663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E575A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〈市民活動ネットワーク入会案内〉　</w:t>
                      </w:r>
                    </w:p>
                    <w:p w14:paraId="233EB0A7" w14:textId="77777777" w:rsidR="00442FDF" w:rsidRPr="007E34F8" w:rsidRDefault="00442FDF" w:rsidP="00442FDF">
                      <w:pPr>
                        <w:spacing w:line="280" w:lineRule="exact"/>
                        <w:rPr>
                          <w:rFonts w:asciiTheme="minorEastAsia" w:hAnsiTheme="minorEastAsia"/>
                          <w:kern w:val="0"/>
                          <w:sz w:val="20"/>
                          <w:szCs w:val="20"/>
                        </w:rPr>
                      </w:pPr>
                      <w:r w:rsidRPr="007E34F8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正会員（団体/個人）：入会金1000円、</w:t>
                      </w:r>
                    </w:p>
                    <w:p w14:paraId="370BBCF4" w14:textId="77777777" w:rsidR="00442FDF" w:rsidRPr="001B0A3F" w:rsidRDefault="00442FDF" w:rsidP="00442FDF">
                      <w:pPr>
                        <w:spacing w:line="280" w:lineRule="exact"/>
                        <w:ind w:leftChars="886" w:left="2126"/>
                        <w:rPr>
                          <w:rFonts w:asciiTheme="minorEastAsia" w:hAnsiTheme="minorEastAsia"/>
                          <w:bCs/>
                          <w:sz w:val="20"/>
                          <w:szCs w:val="20"/>
                        </w:rPr>
                      </w:pPr>
                      <w:r w:rsidRPr="001B0A3F">
                        <w:rPr>
                          <w:rFonts w:asciiTheme="minorEastAsia" w:hAnsiTheme="minorEastAsia" w:hint="eastAsia"/>
                          <w:bCs/>
                          <w:kern w:val="0"/>
                          <w:sz w:val="20"/>
                          <w:szCs w:val="20"/>
                        </w:rPr>
                        <w:t>年会費</w:t>
                      </w:r>
                      <w:r w:rsidRPr="001B0A3F">
                        <w:rPr>
                          <w:rFonts w:asciiTheme="minorEastAsia" w:hAnsiTheme="minorEastAsia"/>
                          <w:bCs/>
                          <w:kern w:val="0"/>
                          <w:sz w:val="20"/>
                          <w:szCs w:val="20"/>
                        </w:rPr>
                        <w:t>1000</w:t>
                      </w:r>
                      <w:r w:rsidRPr="001B0A3F">
                        <w:rPr>
                          <w:rFonts w:asciiTheme="minorEastAsia" w:hAnsiTheme="minorEastAsia" w:hint="eastAsia"/>
                          <w:bCs/>
                          <w:kern w:val="0"/>
                          <w:sz w:val="20"/>
                          <w:szCs w:val="20"/>
                        </w:rPr>
                        <w:t>円</w:t>
                      </w:r>
                    </w:p>
                    <w:p w14:paraId="585C9EA7" w14:textId="77777777" w:rsidR="00442FDF" w:rsidRPr="001B0A3F" w:rsidRDefault="00442FDF" w:rsidP="00442FDF">
                      <w:pPr>
                        <w:spacing w:line="280" w:lineRule="exact"/>
                        <w:rPr>
                          <w:rFonts w:asciiTheme="minorEastAsia" w:hAnsiTheme="minorEastAsia"/>
                          <w:bCs/>
                          <w:sz w:val="20"/>
                          <w:szCs w:val="20"/>
                        </w:rPr>
                      </w:pPr>
                      <w:r w:rsidRPr="001B0A3F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賛助会員（団体/個人）：１口1000円/年（何口でも）</w:t>
                      </w:r>
                    </w:p>
                    <w:p w14:paraId="743F477A" w14:textId="77777777" w:rsidR="00442FDF" w:rsidRPr="007E34F8" w:rsidRDefault="00442FDF" w:rsidP="00442FDF">
                      <w:pPr>
                        <w:spacing w:line="28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E34F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事務局：</w:t>
                      </w:r>
                      <w:r w:rsidRPr="007E34F8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藤原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7E34F8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☎090-4391-49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1D45D0" wp14:editId="3CDE9B5B">
                <wp:simplePos x="0" y="0"/>
                <wp:positionH relativeFrom="column">
                  <wp:posOffset>-7620</wp:posOffset>
                </wp:positionH>
                <wp:positionV relativeFrom="paragraph">
                  <wp:posOffset>95885</wp:posOffset>
                </wp:positionV>
                <wp:extent cx="3162300" cy="36576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657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74F55E" w14:textId="576112CC" w:rsidR="00503D77" w:rsidRDefault="00503D77" w:rsidP="00503D77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  <w:r w:rsidRPr="008268BF">
                              <w:rPr>
                                <w:rFonts w:hint="eastAsia"/>
                                <w:b/>
                              </w:rPr>
                              <w:t>中央公民館ギャラリーの催し物（予定）</w:t>
                            </w:r>
                          </w:p>
                          <w:p w14:paraId="558E34E6" w14:textId="321A2D09" w:rsidR="00752D31" w:rsidRPr="00160EA2" w:rsidRDefault="00752D31" w:rsidP="00160EA2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７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２（火）～７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７（日）</w:t>
                            </w:r>
                            <w:r w:rsid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第５回デジタルカメラ同好会作品展</w:t>
                            </w:r>
                          </w:p>
                          <w:p w14:paraId="4B903864" w14:textId="26B871B2" w:rsidR="00752D31" w:rsidRPr="00160EA2" w:rsidRDefault="00752D31" w:rsidP="00160EA2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７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９（火）～７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14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日）</w:t>
                            </w:r>
                            <w:r w:rsid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籠を編もうソラスト合同展</w:t>
                            </w:r>
                          </w:p>
                          <w:p w14:paraId="76D03030" w14:textId="313E81D8" w:rsidR="00752D31" w:rsidRPr="00160EA2" w:rsidRDefault="00752D31" w:rsidP="00160EA2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７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16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火）～７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21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日）</w:t>
                            </w:r>
                            <w:r w:rsid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第１２回日本画神無月展</w:t>
                            </w:r>
                          </w:p>
                          <w:p w14:paraId="2BD595CD" w14:textId="14D56CF1" w:rsidR="00752D31" w:rsidRPr="00160EA2" w:rsidRDefault="00752D31" w:rsidP="00160EA2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７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23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火）～７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28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日）中学校生徒美術作品展</w:t>
                            </w:r>
                          </w:p>
                          <w:p w14:paraId="3BE0B6C2" w14:textId="2B12959E" w:rsidR="00752D31" w:rsidRPr="00160EA2" w:rsidRDefault="00752D31" w:rsidP="00160EA2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７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30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火）～８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４（日）</w:t>
                            </w:r>
                            <w:r w:rsid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平和と未来の広場</w:t>
                            </w:r>
                          </w:p>
                          <w:p w14:paraId="36D00FC9" w14:textId="212F6BD0" w:rsidR="00752D31" w:rsidRPr="00160EA2" w:rsidRDefault="00752D31" w:rsidP="00160EA2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６（火）～８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11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日）こだいら国際協力プロジェクトＳｅｅｄ</w:t>
                            </w:r>
                          </w:p>
                          <w:p w14:paraId="66FA6DA8" w14:textId="3E968FD6" w:rsidR="00752D31" w:rsidRPr="00160EA2" w:rsidRDefault="00752D31" w:rsidP="00160EA2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13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火）～８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18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日）</w:t>
                            </w:r>
                            <w:r w:rsid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原爆写真パネル展示</w:t>
                            </w:r>
                          </w:p>
                          <w:p w14:paraId="304DA57E" w14:textId="3118EC5F" w:rsidR="00752D31" w:rsidRPr="00160EA2" w:rsidRDefault="00752D31" w:rsidP="00160EA2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20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火）～８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25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日）</w:t>
                            </w:r>
                            <w:r w:rsid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マチエール</w:t>
                            </w:r>
                          </w:p>
                          <w:p w14:paraId="2DD295FC" w14:textId="65C9549F" w:rsidR="00752D31" w:rsidRPr="00160EA2" w:rsidRDefault="00752D31" w:rsidP="00160EA2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27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火）～９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（日）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  <w:t>芳墨会</w:t>
                            </w:r>
                          </w:p>
                          <w:p w14:paraId="02D0BBC4" w14:textId="365E5894" w:rsidR="00752D31" w:rsidRPr="00160EA2" w:rsidRDefault="00752D31" w:rsidP="00160EA2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９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３（火）～９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５（木）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  <w:t>銀塩写真の会</w:t>
                            </w:r>
                          </w:p>
                          <w:p w14:paraId="1CC0122A" w14:textId="286EB47B" w:rsidR="00752D31" w:rsidRPr="00160EA2" w:rsidRDefault="00752D31" w:rsidP="00160EA2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９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７（土）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友・遊子どもまつり</w:t>
                            </w:r>
                          </w:p>
                          <w:p w14:paraId="0F85A570" w14:textId="05098557" w:rsidR="00752D31" w:rsidRPr="00160EA2" w:rsidRDefault="00752D31" w:rsidP="00160EA2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９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17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火）～９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22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日）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  <w:t>水彩の仲</w:t>
                            </w:r>
                          </w:p>
                          <w:p w14:paraId="15286B71" w14:textId="4E5BD848" w:rsidR="00752D31" w:rsidRPr="00160EA2" w:rsidRDefault="00752D31" w:rsidP="00160EA2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９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24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火）～９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29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日）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  <w:t>西町水彩会</w:t>
                            </w:r>
                          </w:p>
                          <w:p w14:paraId="4AAE98E7" w14:textId="77777777" w:rsidR="00752D31" w:rsidRPr="00752D31" w:rsidRDefault="00752D31" w:rsidP="00160EA2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752D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☆開催初日は準備等により、午後又は翌日からの鑑賞となる場合があります。</w:t>
                            </w:r>
                            <w:r w:rsidRPr="00752D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72CC15E" w14:textId="77777777" w:rsidR="00752D31" w:rsidRPr="00752D31" w:rsidRDefault="00752D31" w:rsidP="00160EA2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752D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開始時間、終了時間等の詳細は、各サークル等にお問い合わせ願います。）</w:t>
                            </w:r>
                            <w:r w:rsidRPr="00752D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81CD74B" w14:textId="7B02F8C1" w:rsidR="00752D31" w:rsidRDefault="00752D31" w:rsidP="00160EA2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752D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☆開催内容につきましては、変更がある場合がありますのでご了承ください。</w:t>
                            </w:r>
                            <w:r w:rsidRPr="00752D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55440" tIns="19440" rIns="55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B1D45D0" id="Text Box 2" o:spid="_x0000_s1027" type="#_x0000_t202" style="position:absolute;margin-left:-.6pt;margin-top:7.55pt;width:249pt;height:4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" filled="f" strokecolor="black [3213]">
                <v:textbox inset="1.54mm,.54mm,1.54mm,.54mm">
                  <w:txbxContent>
                    <w:p w14:paraId="7E74F55E" w14:textId="576112CC" w:rsidR="00503D77" w:rsidRDefault="00503D77" w:rsidP="00503D77">
                      <w:pPr>
                        <w:spacing w:line="240" w:lineRule="exact"/>
                        <w:jc w:val="center"/>
                        <w:rPr>
                          <w:b/>
                        </w:rPr>
                      </w:pPr>
                      <w:r w:rsidRPr="008268BF">
                        <w:rPr>
                          <w:rFonts w:hint="eastAsia"/>
                          <w:b/>
                        </w:rPr>
                        <w:t>中央公民館ギャラリーの催し物（予定）</w:t>
                      </w:r>
                    </w:p>
                    <w:p w14:paraId="558E34E6" w14:textId="321A2D09" w:rsidR="00752D31" w:rsidRPr="00160EA2" w:rsidRDefault="00752D31" w:rsidP="00160EA2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７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２（火）～７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７（日）</w:t>
                      </w:r>
                      <w:r w:rsid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 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第５回デジタルカメラ同好会作品展</w:t>
                      </w:r>
                    </w:p>
                    <w:p w14:paraId="4B903864" w14:textId="26B871B2" w:rsidR="00752D31" w:rsidRPr="00160EA2" w:rsidRDefault="00752D31" w:rsidP="00160EA2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７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９（火）～７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14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日）</w:t>
                      </w:r>
                      <w:r w:rsid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 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籠を編もうソラスト合同展</w:t>
                      </w:r>
                    </w:p>
                    <w:p w14:paraId="76D03030" w14:textId="313E81D8" w:rsidR="00752D31" w:rsidRPr="00160EA2" w:rsidRDefault="00752D31" w:rsidP="00160EA2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７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16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火）～７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21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日）</w:t>
                      </w:r>
                      <w:r w:rsid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 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第１２回日本画神無月展</w:t>
                      </w:r>
                    </w:p>
                    <w:p w14:paraId="2BD595CD" w14:textId="14D56CF1" w:rsidR="00752D31" w:rsidRPr="00160EA2" w:rsidRDefault="00752D31" w:rsidP="00160EA2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７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23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火）～７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28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日）中学校生徒美術作品展</w:t>
                      </w:r>
                    </w:p>
                    <w:p w14:paraId="3BE0B6C2" w14:textId="2B12959E" w:rsidR="00752D31" w:rsidRPr="00160EA2" w:rsidRDefault="00752D31" w:rsidP="00160EA2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７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30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火）～８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４（日）</w:t>
                      </w:r>
                      <w:r w:rsid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 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平和と未来の広場</w:t>
                      </w:r>
                    </w:p>
                    <w:p w14:paraId="36D00FC9" w14:textId="212F6BD0" w:rsidR="00752D31" w:rsidRPr="00160EA2" w:rsidRDefault="00752D31" w:rsidP="00160EA2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８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６（火）～８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11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日）こだいら国際協力プロジェクトＳｅｅｄ</w:t>
                      </w:r>
                    </w:p>
                    <w:p w14:paraId="66FA6DA8" w14:textId="3E968FD6" w:rsidR="00752D31" w:rsidRPr="00160EA2" w:rsidRDefault="00752D31" w:rsidP="00160EA2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８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13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火）～８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18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日）</w:t>
                      </w:r>
                      <w:r w:rsid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 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原爆写真パネル展示</w:t>
                      </w:r>
                    </w:p>
                    <w:p w14:paraId="304DA57E" w14:textId="3118EC5F" w:rsidR="00752D31" w:rsidRPr="00160EA2" w:rsidRDefault="00752D31" w:rsidP="00160EA2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８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20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火）～８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25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日）</w:t>
                      </w:r>
                      <w:r w:rsid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 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マチエール</w:t>
                      </w:r>
                    </w:p>
                    <w:p w14:paraId="2DD295FC" w14:textId="65C9549F" w:rsidR="00752D31" w:rsidRPr="00160EA2" w:rsidRDefault="00752D31" w:rsidP="00160EA2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８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27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火）～９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（日）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  <w:t>芳墨会</w:t>
                      </w:r>
                    </w:p>
                    <w:p w14:paraId="02D0BBC4" w14:textId="365E5894" w:rsidR="00752D31" w:rsidRPr="00160EA2" w:rsidRDefault="00752D31" w:rsidP="00160EA2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９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３（火）～９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５（木）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  <w:t>銀塩写真の会</w:t>
                      </w:r>
                    </w:p>
                    <w:p w14:paraId="1CC0122A" w14:textId="286EB47B" w:rsidR="00752D31" w:rsidRPr="00160EA2" w:rsidRDefault="00752D31" w:rsidP="00160EA2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９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７（土）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</w:r>
                      <w:r w:rsid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　　　　　　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友・遊子どもまつり</w:t>
                      </w:r>
                    </w:p>
                    <w:p w14:paraId="0F85A570" w14:textId="05098557" w:rsidR="00752D31" w:rsidRPr="00160EA2" w:rsidRDefault="00752D31" w:rsidP="00160EA2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９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17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火）～９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22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日）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  <w:t>水彩の仲</w:t>
                      </w:r>
                    </w:p>
                    <w:p w14:paraId="15286B71" w14:textId="4E5BD848" w:rsidR="00752D31" w:rsidRPr="00160EA2" w:rsidRDefault="00752D31" w:rsidP="00160EA2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９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24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火）～９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29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日）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  <w:t>西町水彩会</w:t>
                      </w:r>
                    </w:p>
                    <w:p w14:paraId="4AAE98E7" w14:textId="77777777" w:rsidR="00752D31" w:rsidRPr="00752D31" w:rsidRDefault="00752D31" w:rsidP="00160EA2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752D31">
                        <w:rPr>
                          <w:rFonts w:hint="eastAsia"/>
                          <w:sz w:val="20"/>
                          <w:szCs w:val="20"/>
                        </w:rPr>
                        <w:t>☆開催初日は準備等により、午後又は翌日からの鑑賞となる場合があります。</w:t>
                      </w:r>
                      <w:r w:rsidRPr="00752D31"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</w:p>
                    <w:p w14:paraId="272CC15E" w14:textId="77777777" w:rsidR="00752D31" w:rsidRPr="00752D31" w:rsidRDefault="00752D31" w:rsidP="00160EA2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752D31">
                        <w:rPr>
                          <w:rFonts w:hint="eastAsia"/>
                          <w:sz w:val="20"/>
                          <w:szCs w:val="20"/>
                        </w:rPr>
                        <w:t>（開始時間、終了時間等の詳細は、各サークル等にお問い合わせ願います。）</w:t>
                      </w:r>
                      <w:r w:rsidRPr="00752D31"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</w:p>
                    <w:p w14:paraId="281CD74B" w14:textId="7B02F8C1" w:rsidR="00752D31" w:rsidRDefault="00752D31" w:rsidP="00160EA2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752D31">
                        <w:rPr>
                          <w:rFonts w:hint="eastAsia"/>
                          <w:sz w:val="20"/>
                          <w:szCs w:val="20"/>
                        </w:rPr>
                        <w:t>☆開催内容につきましては、変更がある場合がありますのでご了承ください。</w:t>
                      </w:r>
                      <w:r w:rsidRPr="00752D31"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D64765" w14:textId="2060F900" w:rsidR="008475EB" w:rsidRDefault="008475EB" w:rsidP="00335753">
      <w:pPr>
        <w:tabs>
          <w:tab w:val="left" w:pos="709"/>
        </w:tabs>
        <w:spacing w:line="260" w:lineRule="exact"/>
        <w:jc w:val="left"/>
        <w:rPr>
          <w:rFonts w:ascii="ＭＳ ゴシック" w:eastAsia="ＭＳ ゴシック" w:hAnsi="ＭＳ ゴシック"/>
          <w:sz w:val="20"/>
        </w:rPr>
      </w:pPr>
    </w:p>
    <w:p w14:paraId="565080A4" w14:textId="586A32DB" w:rsidR="009341D6" w:rsidRDefault="009341D6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6401888A" w14:textId="29DFFA9D" w:rsidR="00160EA2" w:rsidRDefault="00160EA2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09E22C5" w14:textId="1DA888DB" w:rsidR="00160EA2" w:rsidRDefault="00160EA2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6596F041" w14:textId="6A8BDE61" w:rsidR="00160EA2" w:rsidRDefault="00160EA2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2DF173E" w14:textId="763C6C95" w:rsidR="00160EA2" w:rsidRDefault="001B0A3F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  <w:r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EA85B" wp14:editId="1E6C5FFE">
                <wp:simplePos x="0" y="0"/>
                <wp:positionH relativeFrom="column">
                  <wp:posOffset>-7620</wp:posOffset>
                </wp:positionH>
                <wp:positionV relativeFrom="paragraph">
                  <wp:posOffset>104775</wp:posOffset>
                </wp:positionV>
                <wp:extent cx="3114675" cy="48577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8201CC" w14:textId="77777777" w:rsidR="00160EA2" w:rsidRPr="00800FF3" w:rsidRDefault="00160EA2" w:rsidP="00160EA2">
                            <w:pPr>
                              <w:tabs>
                                <w:tab w:val="left" w:pos="709"/>
                              </w:tabs>
                              <w:spacing w:line="260" w:lineRule="exac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800FF3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発行責任者：NPO法人小平市民活動ネットワーク</w:t>
                            </w:r>
                          </w:p>
                          <w:p w14:paraId="728B994B" w14:textId="77777777" w:rsidR="00160EA2" w:rsidRDefault="00160EA2" w:rsidP="00160EA2">
                            <w:pPr>
                              <w:tabs>
                                <w:tab w:val="left" w:pos="709"/>
                              </w:tabs>
                              <w:spacing w:line="260" w:lineRule="exact"/>
                              <w:jc w:val="right"/>
                            </w:pPr>
                            <w:r w:rsidRPr="00800FF3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伊藤規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-.6pt;margin-top:8.25pt;width:245.25pt;height:3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" fillcolor="window" stroked="f" strokeweight=".5pt">
                <v:textbox>
                  <w:txbxContent>
                    <w:p w14:paraId="0C8201CC" w14:textId="77777777" w:rsidR="00160EA2" w:rsidRPr="00800FF3" w:rsidRDefault="00160EA2" w:rsidP="00160EA2">
                      <w:pPr>
                        <w:tabs>
                          <w:tab w:val="left" w:pos="709"/>
                        </w:tabs>
                        <w:spacing w:line="260" w:lineRule="exact"/>
                        <w:rPr>
                          <w:rFonts w:asciiTheme="minorEastAsia" w:hAnsiTheme="minorEastAsia"/>
                          <w:sz w:val="20"/>
                        </w:rPr>
                      </w:pPr>
                      <w:bookmarkStart w:id="1" w:name="_GoBack"/>
                      <w:r w:rsidRPr="00800FF3">
                        <w:rPr>
                          <w:rFonts w:asciiTheme="minorEastAsia" w:hAnsiTheme="minorEastAsia" w:hint="eastAsia"/>
                          <w:sz w:val="20"/>
                        </w:rPr>
                        <w:t>発行責任者：NPO</w:t>
                      </w:r>
                      <w:r w:rsidRPr="00800FF3">
                        <w:rPr>
                          <w:rFonts w:asciiTheme="minorEastAsia" w:hAnsiTheme="minorEastAsia" w:hint="eastAsia"/>
                          <w:sz w:val="20"/>
                        </w:rPr>
                        <w:t>法人小平市民活動ネットワーク</w:t>
                      </w:r>
                    </w:p>
                    <w:p w14:paraId="728B994B" w14:textId="77777777" w:rsidR="00160EA2" w:rsidRDefault="00160EA2" w:rsidP="00160EA2">
                      <w:pPr>
                        <w:tabs>
                          <w:tab w:val="left" w:pos="709"/>
                        </w:tabs>
                        <w:spacing w:line="260" w:lineRule="exact"/>
                        <w:jc w:val="right"/>
                      </w:pPr>
                      <w:r w:rsidRPr="00800FF3">
                        <w:rPr>
                          <w:rFonts w:asciiTheme="minorEastAsia" w:hAnsiTheme="minorEastAsia" w:hint="eastAsia"/>
                          <w:sz w:val="20"/>
                        </w:rPr>
                        <w:t>伊藤規子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648E9EE9" w14:textId="1CB8BD21" w:rsidR="00160EA2" w:rsidRDefault="00160EA2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3650C4C4" w14:textId="74732518" w:rsidR="00160EA2" w:rsidRDefault="00160EA2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sectPr w:rsidR="00160EA2" w:rsidSect="001F5E87">
      <w:headerReference w:type="default" r:id="rId8"/>
      <w:footerReference w:type="default" r:id="rId9"/>
      <w:pgSz w:w="11900" w:h="16840"/>
      <w:pgMar w:top="851" w:right="851" w:bottom="851" w:left="851" w:header="283" w:footer="283" w:gutter="0"/>
      <w:pgNumType w:start="8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3A551" w14:textId="77777777" w:rsidR="00D57EFF" w:rsidRDefault="00D57EFF">
      <w:r>
        <w:separator/>
      </w:r>
    </w:p>
  </w:endnote>
  <w:endnote w:type="continuationSeparator" w:id="0">
    <w:p w14:paraId="23B0CD84" w14:textId="77777777" w:rsidR="00D57EFF" w:rsidRDefault="00D5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5F366" w14:textId="15BC612E" w:rsidR="00C1735D" w:rsidRPr="00577E2D" w:rsidRDefault="00630F2B">
    <w:pPr>
      <w:pStyle w:val="a8"/>
      <w:jc w:val="center"/>
      <w:rPr>
        <w:sz w:val="21"/>
        <w:szCs w:val="21"/>
      </w:rPr>
    </w:pPr>
    <w:r>
      <w:rPr>
        <w:rFonts w:hint="eastAsia"/>
        <w:sz w:val="21"/>
        <w:szCs w:val="21"/>
      </w:rPr>
      <w:t>8</w:t>
    </w:r>
  </w:p>
  <w:p w14:paraId="3001D139" w14:textId="77777777" w:rsidR="00D74D9B" w:rsidRDefault="00D74D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76BBA" w14:textId="77777777" w:rsidR="00D57EFF" w:rsidRDefault="00D57EFF">
      <w:r>
        <w:separator/>
      </w:r>
    </w:p>
  </w:footnote>
  <w:footnote w:type="continuationSeparator" w:id="0">
    <w:p w14:paraId="6636D555" w14:textId="77777777" w:rsidR="00D57EFF" w:rsidRDefault="00D57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35084" w14:textId="4A23EF50" w:rsidR="00ED3E50" w:rsidRPr="000A7265" w:rsidRDefault="00D97EEC" w:rsidP="00D97EEC">
    <w:pPr>
      <w:pStyle w:val="a6"/>
      <w:ind w:firstLineChars="200" w:firstLine="880"/>
      <w:rPr>
        <w:rFonts w:ascii="HG創英角ﾎﾟｯﾌﾟ体" w:eastAsia="HG創英角ﾎﾟｯﾌﾟ体" w:hAnsi="HG創英角ﾎﾟｯﾌﾟ体"/>
        <w:i/>
        <w:color w:val="00B0F0"/>
        <w:sz w:val="28"/>
        <w:szCs w:val="28"/>
      </w:rPr>
    </w:pPr>
    <w:r w:rsidRPr="000A7265">
      <w:rPr>
        <w:rFonts w:ascii="HG創英角ﾎﾟｯﾌﾟ体" w:eastAsia="HG創英角ﾎﾟｯﾌﾟ体" w:hAnsi="HG創英角ﾎﾟｯﾌﾟ体" w:hint="eastAsia"/>
        <w:i/>
        <w:color w:val="00B0F0"/>
        <w:sz w:val="44"/>
        <w:szCs w:val="44"/>
      </w:rPr>
      <w:t xml:space="preserve">カレンダー　</w:t>
    </w:r>
    <w:r w:rsidRPr="000A7265">
      <w:rPr>
        <w:rFonts w:ascii="HG創英角ﾎﾟｯﾌﾟ体" w:eastAsia="HG創英角ﾎﾟｯﾌﾟ体" w:hAnsi="HG創英角ﾎﾟｯﾌﾟ体" w:hint="eastAsia"/>
        <w:i/>
        <w:color w:val="00B0F0"/>
        <w:sz w:val="28"/>
        <w:szCs w:val="28"/>
      </w:rPr>
      <w:t>各イベントの詳細は、本文をご覧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C5"/>
    <w:rsid w:val="00001C8A"/>
    <w:rsid w:val="000032A5"/>
    <w:rsid w:val="00006958"/>
    <w:rsid w:val="0001166F"/>
    <w:rsid w:val="000127FF"/>
    <w:rsid w:val="00014E8E"/>
    <w:rsid w:val="00024808"/>
    <w:rsid w:val="000259C7"/>
    <w:rsid w:val="00030B3E"/>
    <w:rsid w:val="0003209E"/>
    <w:rsid w:val="0003255E"/>
    <w:rsid w:val="0004007C"/>
    <w:rsid w:val="000410C5"/>
    <w:rsid w:val="000413CD"/>
    <w:rsid w:val="00041628"/>
    <w:rsid w:val="0004194C"/>
    <w:rsid w:val="00044809"/>
    <w:rsid w:val="00054112"/>
    <w:rsid w:val="00055297"/>
    <w:rsid w:val="00055D32"/>
    <w:rsid w:val="00057BA8"/>
    <w:rsid w:val="00060EAB"/>
    <w:rsid w:val="000648FE"/>
    <w:rsid w:val="00067F31"/>
    <w:rsid w:val="00070B69"/>
    <w:rsid w:val="00074207"/>
    <w:rsid w:val="0008038A"/>
    <w:rsid w:val="00080B5A"/>
    <w:rsid w:val="000819EE"/>
    <w:rsid w:val="00081D66"/>
    <w:rsid w:val="000902F2"/>
    <w:rsid w:val="000922D9"/>
    <w:rsid w:val="00094D0F"/>
    <w:rsid w:val="00094E50"/>
    <w:rsid w:val="00096111"/>
    <w:rsid w:val="00096F36"/>
    <w:rsid w:val="000A2516"/>
    <w:rsid w:val="000A6C60"/>
    <w:rsid w:val="000A7265"/>
    <w:rsid w:val="000A798A"/>
    <w:rsid w:val="000B0953"/>
    <w:rsid w:val="000B42B6"/>
    <w:rsid w:val="000C08F4"/>
    <w:rsid w:val="000C1515"/>
    <w:rsid w:val="000C15A8"/>
    <w:rsid w:val="000C263C"/>
    <w:rsid w:val="000C2DB0"/>
    <w:rsid w:val="000C3B2A"/>
    <w:rsid w:val="000C4D12"/>
    <w:rsid w:val="000C5B8F"/>
    <w:rsid w:val="000D1064"/>
    <w:rsid w:val="000D12C4"/>
    <w:rsid w:val="000D23BD"/>
    <w:rsid w:val="000D2FE5"/>
    <w:rsid w:val="000D5ADE"/>
    <w:rsid w:val="000D5BD5"/>
    <w:rsid w:val="000D72BB"/>
    <w:rsid w:val="000E23A1"/>
    <w:rsid w:val="000E2B26"/>
    <w:rsid w:val="000E4960"/>
    <w:rsid w:val="000E6CD6"/>
    <w:rsid w:val="000E71DA"/>
    <w:rsid w:val="000F38A6"/>
    <w:rsid w:val="00101AFC"/>
    <w:rsid w:val="00111C1F"/>
    <w:rsid w:val="00113DC8"/>
    <w:rsid w:val="00116BF4"/>
    <w:rsid w:val="00121833"/>
    <w:rsid w:val="00131357"/>
    <w:rsid w:val="0014277F"/>
    <w:rsid w:val="00142F59"/>
    <w:rsid w:val="00143C1D"/>
    <w:rsid w:val="00144FA9"/>
    <w:rsid w:val="0014767A"/>
    <w:rsid w:val="00153E75"/>
    <w:rsid w:val="00155DA6"/>
    <w:rsid w:val="00160D2B"/>
    <w:rsid w:val="00160EA2"/>
    <w:rsid w:val="00161639"/>
    <w:rsid w:val="0016600E"/>
    <w:rsid w:val="001709F0"/>
    <w:rsid w:val="00171CB3"/>
    <w:rsid w:val="00174E26"/>
    <w:rsid w:val="00176EB8"/>
    <w:rsid w:val="0017722D"/>
    <w:rsid w:val="00181DBA"/>
    <w:rsid w:val="00182FB3"/>
    <w:rsid w:val="0018327C"/>
    <w:rsid w:val="00183D7F"/>
    <w:rsid w:val="00191D27"/>
    <w:rsid w:val="001947C9"/>
    <w:rsid w:val="00194D55"/>
    <w:rsid w:val="0019720F"/>
    <w:rsid w:val="001977C4"/>
    <w:rsid w:val="001A1FDF"/>
    <w:rsid w:val="001A2C61"/>
    <w:rsid w:val="001A3FDC"/>
    <w:rsid w:val="001A4130"/>
    <w:rsid w:val="001B0A3F"/>
    <w:rsid w:val="001B3FB6"/>
    <w:rsid w:val="001C2402"/>
    <w:rsid w:val="001C5E6F"/>
    <w:rsid w:val="001C694B"/>
    <w:rsid w:val="001D12A2"/>
    <w:rsid w:val="001D1DF7"/>
    <w:rsid w:val="001D22FC"/>
    <w:rsid w:val="001D29D2"/>
    <w:rsid w:val="001D5CA7"/>
    <w:rsid w:val="001D770F"/>
    <w:rsid w:val="001E0565"/>
    <w:rsid w:val="001E3882"/>
    <w:rsid w:val="001E3C5A"/>
    <w:rsid w:val="001E5903"/>
    <w:rsid w:val="001E62A5"/>
    <w:rsid w:val="001E7975"/>
    <w:rsid w:val="001F0681"/>
    <w:rsid w:val="001F50D5"/>
    <w:rsid w:val="001F5E87"/>
    <w:rsid w:val="00200FD1"/>
    <w:rsid w:val="00201A70"/>
    <w:rsid w:val="00206D39"/>
    <w:rsid w:val="00207A8C"/>
    <w:rsid w:val="0021109B"/>
    <w:rsid w:val="00212110"/>
    <w:rsid w:val="0021368E"/>
    <w:rsid w:val="002157FA"/>
    <w:rsid w:val="00217965"/>
    <w:rsid w:val="00222748"/>
    <w:rsid w:val="00223C5C"/>
    <w:rsid w:val="002240CB"/>
    <w:rsid w:val="002310AD"/>
    <w:rsid w:val="00231363"/>
    <w:rsid w:val="00232DEC"/>
    <w:rsid w:val="00233450"/>
    <w:rsid w:val="00233815"/>
    <w:rsid w:val="00235811"/>
    <w:rsid w:val="00236D1E"/>
    <w:rsid w:val="002476EE"/>
    <w:rsid w:val="00252F18"/>
    <w:rsid w:val="00253EFF"/>
    <w:rsid w:val="0025729C"/>
    <w:rsid w:val="0025742D"/>
    <w:rsid w:val="0026140D"/>
    <w:rsid w:val="0026274D"/>
    <w:rsid w:val="002644AA"/>
    <w:rsid w:val="002652CA"/>
    <w:rsid w:val="00266706"/>
    <w:rsid w:val="00266D86"/>
    <w:rsid w:val="00267566"/>
    <w:rsid w:val="00267FF9"/>
    <w:rsid w:val="00273359"/>
    <w:rsid w:val="00273E10"/>
    <w:rsid w:val="00277F16"/>
    <w:rsid w:val="002816D2"/>
    <w:rsid w:val="0029303A"/>
    <w:rsid w:val="00293C85"/>
    <w:rsid w:val="002951B7"/>
    <w:rsid w:val="002A07B1"/>
    <w:rsid w:val="002A31AD"/>
    <w:rsid w:val="002A4203"/>
    <w:rsid w:val="002A46BB"/>
    <w:rsid w:val="002B671A"/>
    <w:rsid w:val="002B6F8D"/>
    <w:rsid w:val="002C0ED2"/>
    <w:rsid w:val="002C3131"/>
    <w:rsid w:val="002C4532"/>
    <w:rsid w:val="002D500C"/>
    <w:rsid w:val="002D6ACE"/>
    <w:rsid w:val="002E023F"/>
    <w:rsid w:val="002E35CD"/>
    <w:rsid w:val="002E4959"/>
    <w:rsid w:val="002F61A3"/>
    <w:rsid w:val="00304ACA"/>
    <w:rsid w:val="00307519"/>
    <w:rsid w:val="00307669"/>
    <w:rsid w:val="00311EF7"/>
    <w:rsid w:val="003153CE"/>
    <w:rsid w:val="003162F9"/>
    <w:rsid w:val="00317DB4"/>
    <w:rsid w:val="0032503F"/>
    <w:rsid w:val="003254D9"/>
    <w:rsid w:val="0033396E"/>
    <w:rsid w:val="00335753"/>
    <w:rsid w:val="00340AA4"/>
    <w:rsid w:val="003429D5"/>
    <w:rsid w:val="003442F3"/>
    <w:rsid w:val="003459CC"/>
    <w:rsid w:val="00346BCB"/>
    <w:rsid w:val="0035161E"/>
    <w:rsid w:val="00353E81"/>
    <w:rsid w:val="0035558F"/>
    <w:rsid w:val="00355CE2"/>
    <w:rsid w:val="00362B69"/>
    <w:rsid w:val="003648E4"/>
    <w:rsid w:val="003673FF"/>
    <w:rsid w:val="00370838"/>
    <w:rsid w:val="00372975"/>
    <w:rsid w:val="00372F92"/>
    <w:rsid w:val="00374F47"/>
    <w:rsid w:val="0037781C"/>
    <w:rsid w:val="00377918"/>
    <w:rsid w:val="00382DD2"/>
    <w:rsid w:val="003834DA"/>
    <w:rsid w:val="003875DA"/>
    <w:rsid w:val="00391E0B"/>
    <w:rsid w:val="003A231F"/>
    <w:rsid w:val="003A273F"/>
    <w:rsid w:val="003A4C66"/>
    <w:rsid w:val="003A6429"/>
    <w:rsid w:val="003A7C66"/>
    <w:rsid w:val="003B2B6F"/>
    <w:rsid w:val="003B73DB"/>
    <w:rsid w:val="003B79E9"/>
    <w:rsid w:val="003C085F"/>
    <w:rsid w:val="003C18E4"/>
    <w:rsid w:val="003C3DDD"/>
    <w:rsid w:val="003C5858"/>
    <w:rsid w:val="003C5F81"/>
    <w:rsid w:val="003D2F8B"/>
    <w:rsid w:val="003D4E3D"/>
    <w:rsid w:val="003E0A8D"/>
    <w:rsid w:val="003E2EC5"/>
    <w:rsid w:val="003E4DE0"/>
    <w:rsid w:val="003E5C03"/>
    <w:rsid w:val="003F2DD5"/>
    <w:rsid w:val="00403D32"/>
    <w:rsid w:val="00411D02"/>
    <w:rsid w:val="00412301"/>
    <w:rsid w:val="004160BF"/>
    <w:rsid w:val="00423C46"/>
    <w:rsid w:val="00426EEC"/>
    <w:rsid w:val="00431C97"/>
    <w:rsid w:val="00432F20"/>
    <w:rsid w:val="00435454"/>
    <w:rsid w:val="00436B98"/>
    <w:rsid w:val="00437720"/>
    <w:rsid w:val="004401D5"/>
    <w:rsid w:val="00442FDF"/>
    <w:rsid w:val="00444EB0"/>
    <w:rsid w:val="0045009F"/>
    <w:rsid w:val="004517A8"/>
    <w:rsid w:val="0045361A"/>
    <w:rsid w:val="00453A3F"/>
    <w:rsid w:val="00454323"/>
    <w:rsid w:val="004561FB"/>
    <w:rsid w:val="004619D7"/>
    <w:rsid w:val="00461E56"/>
    <w:rsid w:val="00462506"/>
    <w:rsid w:val="00462521"/>
    <w:rsid w:val="00472642"/>
    <w:rsid w:val="00472BC5"/>
    <w:rsid w:val="00474BFB"/>
    <w:rsid w:val="00475D13"/>
    <w:rsid w:val="00481A2F"/>
    <w:rsid w:val="004822F0"/>
    <w:rsid w:val="004826FE"/>
    <w:rsid w:val="00482754"/>
    <w:rsid w:val="00485C16"/>
    <w:rsid w:val="00490F55"/>
    <w:rsid w:val="00496559"/>
    <w:rsid w:val="004A17BA"/>
    <w:rsid w:val="004A3E9B"/>
    <w:rsid w:val="004A442C"/>
    <w:rsid w:val="004A6E54"/>
    <w:rsid w:val="004A7A13"/>
    <w:rsid w:val="004B2C85"/>
    <w:rsid w:val="004B3883"/>
    <w:rsid w:val="004C1FBF"/>
    <w:rsid w:val="004C2233"/>
    <w:rsid w:val="004C49CF"/>
    <w:rsid w:val="004C55D8"/>
    <w:rsid w:val="004D5641"/>
    <w:rsid w:val="004D7CD7"/>
    <w:rsid w:val="004E104E"/>
    <w:rsid w:val="004E5BF8"/>
    <w:rsid w:val="004F400A"/>
    <w:rsid w:val="004F54FD"/>
    <w:rsid w:val="004F7398"/>
    <w:rsid w:val="005025DD"/>
    <w:rsid w:val="00502F22"/>
    <w:rsid w:val="00503D77"/>
    <w:rsid w:val="00505897"/>
    <w:rsid w:val="00505A6B"/>
    <w:rsid w:val="00505C78"/>
    <w:rsid w:val="005164E6"/>
    <w:rsid w:val="005219BC"/>
    <w:rsid w:val="005240C6"/>
    <w:rsid w:val="00524F0A"/>
    <w:rsid w:val="00525954"/>
    <w:rsid w:val="00525ABE"/>
    <w:rsid w:val="005275F0"/>
    <w:rsid w:val="00530C78"/>
    <w:rsid w:val="005314D1"/>
    <w:rsid w:val="00537E7A"/>
    <w:rsid w:val="00543A73"/>
    <w:rsid w:val="00545097"/>
    <w:rsid w:val="005470E1"/>
    <w:rsid w:val="00550D2E"/>
    <w:rsid w:val="0055258B"/>
    <w:rsid w:val="005533EE"/>
    <w:rsid w:val="005542B7"/>
    <w:rsid w:val="00557D19"/>
    <w:rsid w:val="005659EA"/>
    <w:rsid w:val="00565F15"/>
    <w:rsid w:val="00566A28"/>
    <w:rsid w:val="00567082"/>
    <w:rsid w:val="00567179"/>
    <w:rsid w:val="00571118"/>
    <w:rsid w:val="00571D05"/>
    <w:rsid w:val="00572935"/>
    <w:rsid w:val="00572FB2"/>
    <w:rsid w:val="005771EB"/>
    <w:rsid w:val="00577E2D"/>
    <w:rsid w:val="0058007F"/>
    <w:rsid w:val="00581098"/>
    <w:rsid w:val="0058328D"/>
    <w:rsid w:val="005854D7"/>
    <w:rsid w:val="00591798"/>
    <w:rsid w:val="005928A9"/>
    <w:rsid w:val="00595D5B"/>
    <w:rsid w:val="005A0859"/>
    <w:rsid w:val="005A1B5A"/>
    <w:rsid w:val="005A3242"/>
    <w:rsid w:val="005A4D60"/>
    <w:rsid w:val="005A656E"/>
    <w:rsid w:val="005B4569"/>
    <w:rsid w:val="005B7366"/>
    <w:rsid w:val="005C01F7"/>
    <w:rsid w:val="005C2CCA"/>
    <w:rsid w:val="005C32FF"/>
    <w:rsid w:val="005C72E6"/>
    <w:rsid w:val="005D030D"/>
    <w:rsid w:val="005D2237"/>
    <w:rsid w:val="005D251B"/>
    <w:rsid w:val="005D3CF4"/>
    <w:rsid w:val="005D60A4"/>
    <w:rsid w:val="005D6798"/>
    <w:rsid w:val="005D7D49"/>
    <w:rsid w:val="005E4168"/>
    <w:rsid w:val="005E4604"/>
    <w:rsid w:val="005F209A"/>
    <w:rsid w:val="005F4F2E"/>
    <w:rsid w:val="0060149B"/>
    <w:rsid w:val="006053BC"/>
    <w:rsid w:val="0060606C"/>
    <w:rsid w:val="0060640F"/>
    <w:rsid w:val="00607D25"/>
    <w:rsid w:val="00610B5A"/>
    <w:rsid w:val="00612A4D"/>
    <w:rsid w:val="00616139"/>
    <w:rsid w:val="0061650D"/>
    <w:rsid w:val="006169B2"/>
    <w:rsid w:val="0062352C"/>
    <w:rsid w:val="00623E29"/>
    <w:rsid w:val="00630464"/>
    <w:rsid w:val="00630F2B"/>
    <w:rsid w:val="00631676"/>
    <w:rsid w:val="00632996"/>
    <w:rsid w:val="0063677E"/>
    <w:rsid w:val="00636850"/>
    <w:rsid w:val="006430FD"/>
    <w:rsid w:val="006450F6"/>
    <w:rsid w:val="006518D5"/>
    <w:rsid w:val="00653EC5"/>
    <w:rsid w:val="00656565"/>
    <w:rsid w:val="0065749E"/>
    <w:rsid w:val="006808AB"/>
    <w:rsid w:val="006822A8"/>
    <w:rsid w:val="00682C40"/>
    <w:rsid w:val="00683C7D"/>
    <w:rsid w:val="00683F85"/>
    <w:rsid w:val="00687D4D"/>
    <w:rsid w:val="006909EC"/>
    <w:rsid w:val="00691B7E"/>
    <w:rsid w:val="006942F1"/>
    <w:rsid w:val="00694F35"/>
    <w:rsid w:val="00694F8D"/>
    <w:rsid w:val="00695164"/>
    <w:rsid w:val="00695358"/>
    <w:rsid w:val="006A07F7"/>
    <w:rsid w:val="006A7354"/>
    <w:rsid w:val="006B022E"/>
    <w:rsid w:val="006B3BFC"/>
    <w:rsid w:val="006C091A"/>
    <w:rsid w:val="006C0C50"/>
    <w:rsid w:val="006C1285"/>
    <w:rsid w:val="006C5B82"/>
    <w:rsid w:val="006C7771"/>
    <w:rsid w:val="006C78CC"/>
    <w:rsid w:val="006D1791"/>
    <w:rsid w:val="006D4ADA"/>
    <w:rsid w:val="006D5411"/>
    <w:rsid w:val="006D6730"/>
    <w:rsid w:val="006E071F"/>
    <w:rsid w:val="006E3150"/>
    <w:rsid w:val="006E57E1"/>
    <w:rsid w:val="006E7BE6"/>
    <w:rsid w:val="006F2F21"/>
    <w:rsid w:val="006F49B0"/>
    <w:rsid w:val="006F5EDE"/>
    <w:rsid w:val="006F69E9"/>
    <w:rsid w:val="00702911"/>
    <w:rsid w:val="00703594"/>
    <w:rsid w:val="00703C8F"/>
    <w:rsid w:val="00706661"/>
    <w:rsid w:val="00713B59"/>
    <w:rsid w:val="00713D21"/>
    <w:rsid w:val="00716A00"/>
    <w:rsid w:val="00721D16"/>
    <w:rsid w:val="00721E26"/>
    <w:rsid w:val="00723001"/>
    <w:rsid w:val="00723202"/>
    <w:rsid w:val="007257AA"/>
    <w:rsid w:val="00726133"/>
    <w:rsid w:val="00726985"/>
    <w:rsid w:val="007311B0"/>
    <w:rsid w:val="00731A8D"/>
    <w:rsid w:val="00733029"/>
    <w:rsid w:val="0073373D"/>
    <w:rsid w:val="007347A3"/>
    <w:rsid w:val="00736AB1"/>
    <w:rsid w:val="00742DA9"/>
    <w:rsid w:val="00742F4C"/>
    <w:rsid w:val="00747160"/>
    <w:rsid w:val="00747EB5"/>
    <w:rsid w:val="00752D31"/>
    <w:rsid w:val="00754E33"/>
    <w:rsid w:val="00757362"/>
    <w:rsid w:val="007606CF"/>
    <w:rsid w:val="00761A56"/>
    <w:rsid w:val="00762356"/>
    <w:rsid w:val="0076284E"/>
    <w:rsid w:val="0076461E"/>
    <w:rsid w:val="0076550D"/>
    <w:rsid w:val="00765DB0"/>
    <w:rsid w:val="00766739"/>
    <w:rsid w:val="00767562"/>
    <w:rsid w:val="00771CFC"/>
    <w:rsid w:val="007720DB"/>
    <w:rsid w:val="007727B5"/>
    <w:rsid w:val="00776442"/>
    <w:rsid w:val="00780432"/>
    <w:rsid w:val="00784088"/>
    <w:rsid w:val="00784CB3"/>
    <w:rsid w:val="00787FF3"/>
    <w:rsid w:val="0079193E"/>
    <w:rsid w:val="00797033"/>
    <w:rsid w:val="007A4925"/>
    <w:rsid w:val="007A4A4F"/>
    <w:rsid w:val="007B17FE"/>
    <w:rsid w:val="007C0C6F"/>
    <w:rsid w:val="007C2B40"/>
    <w:rsid w:val="007D26B1"/>
    <w:rsid w:val="007D2900"/>
    <w:rsid w:val="007D3641"/>
    <w:rsid w:val="007D3878"/>
    <w:rsid w:val="007E2482"/>
    <w:rsid w:val="007E349D"/>
    <w:rsid w:val="007E34F8"/>
    <w:rsid w:val="007E5515"/>
    <w:rsid w:val="007E551A"/>
    <w:rsid w:val="007E7D54"/>
    <w:rsid w:val="007F36EC"/>
    <w:rsid w:val="00800295"/>
    <w:rsid w:val="00800FF3"/>
    <w:rsid w:val="00801763"/>
    <w:rsid w:val="008039C0"/>
    <w:rsid w:val="00804625"/>
    <w:rsid w:val="008055DC"/>
    <w:rsid w:val="008117C9"/>
    <w:rsid w:val="008145E7"/>
    <w:rsid w:val="00815090"/>
    <w:rsid w:val="00817F47"/>
    <w:rsid w:val="008209EE"/>
    <w:rsid w:val="00823324"/>
    <w:rsid w:val="008254B6"/>
    <w:rsid w:val="008268BF"/>
    <w:rsid w:val="0083335B"/>
    <w:rsid w:val="0083380D"/>
    <w:rsid w:val="008348FF"/>
    <w:rsid w:val="00834AF9"/>
    <w:rsid w:val="0083584E"/>
    <w:rsid w:val="00835E6B"/>
    <w:rsid w:val="00836671"/>
    <w:rsid w:val="008367B1"/>
    <w:rsid w:val="00841FAC"/>
    <w:rsid w:val="0084288C"/>
    <w:rsid w:val="00843A41"/>
    <w:rsid w:val="008445B6"/>
    <w:rsid w:val="00844C93"/>
    <w:rsid w:val="0084516C"/>
    <w:rsid w:val="00845B38"/>
    <w:rsid w:val="00846350"/>
    <w:rsid w:val="008467D8"/>
    <w:rsid w:val="008475EB"/>
    <w:rsid w:val="00850B73"/>
    <w:rsid w:val="00850BCA"/>
    <w:rsid w:val="008513E2"/>
    <w:rsid w:val="00857CBE"/>
    <w:rsid w:val="008604AD"/>
    <w:rsid w:val="00860EA6"/>
    <w:rsid w:val="00861147"/>
    <w:rsid w:val="00865F6D"/>
    <w:rsid w:val="00866E4F"/>
    <w:rsid w:val="008715A1"/>
    <w:rsid w:val="008719F3"/>
    <w:rsid w:val="008743C7"/>
    <w:rsid w:val="00877B74"/>
    <w:rsid w:val="0088097C"/>
    <w:rsid w:val="00882E1D"/>
    <w:rsid w:val="00890766"/>
    <w:rsid w:val="008910BB"/>
    <w:rsid w:val="00893F29"/>
    <w:rsid w:val="008A03F3"/>
    <w:rsid w:val="008A0584"/>
    <w:rsid w:val="008B0B4D"/>
    <w:rsid w:val="008B76DF"/>
    <w:rsid w:val="008C7C6B"/>
    <w:rsid w:val="008D567A"/>
    <w:rsid w:val="008E18A1"/>
    <w:rsid w:val="008E3E60"/>
    <w:rsid w:val="008E5434"/>
    <w:rsid w:val="008E5B1B"/>
    <w:rsid w:val="008E6C1A"/>
    <w:rsid w:val="008F5960"/>
    <w:rsid w:val="008F5D74"/>
    <w:rsid w:val="0090036E"/>
    <w:rsid w:val="00900929"/>
    <w:rsid w:val="009011AE"/>
    <w:rsid w:val="00901420"/>
    <w:rsid w:val="00902917"/>
    <w:rsid w:val="009070D5"/>
    <w:rsid w:val="00907A7E"/>
    <w:rsid w:val="009103DF"/>
    <w:rsid w:val="009117D4"/>
    <w:rsid w:val="009215FC"/>
    <w:rsid w:val="00922DB2"/>
    <w:rsid w:val="00927B74"/>
    <w:rsid w:val="00933404"/>
    <w:rsid w:val="009341D6"/>
    <w:rsid w:val="00936DA0"/>
    <w:rsid w:val="0093708A"/>
    <w:rsid w:val="00941910"/>
    <w:rsid w:val="009428B1"/>
    <w:rsid w:val="0094356D"/>
    <w:rsid w:val="009436E3"/>
    <w:rsid w:val="0094625E"/>
    <w:rsid w:val="00946E02"/>
    <w:rsid w:val="00951DD3"/>
    <w:rsid w:val="00952232"/>
    <w:rsid w:val="009567E9"/>
    <w:rsid w:val="00957969"/>
    <w:rsid w:val="00960440"/>
    <w:rsid w:val="00962319"/>
    <w:rsid w:val="00962883"/>
    <w:rsid w:val="00963530"/>
    <w:rsid w:val="009641C8"/>
    <w:rsid w:val="00966A9A"/>
    <w:rsid w:val="00967586"/>
    <w:rsid w:val="00972740"/>
    <w:rsid w:val="0097343D"/>
    <w:rsid w:val="00975294"/>
    <w:rsid w:val="00977BF1"/>
    <w:rsid w:val="00981D67"/>
    <w:rsid w:val="00983A60"/>
    <w:rsid w:val="009872FA"/>
    <w:rsid w:val="00987F32"/>
    <w:rsid w:val="009939AD"/>
    <w:rsid w:val="009A15FD"/>
    <w:rsid w:val="009A2BC3"/>
    <w:rsid w:val="009A4248"/>
    <w:rsid w:val="009A5FFA"/>
    <w:rsid w:val="009A6CCB"/>
    <w:rsid w:val="009A70E4"/>
    <w:rsid w:val="009B6DA7"/>
    <w:rsid w:val="009C4B02"/>
    <w:rsid w:val="009C4DFC"/>
    <w:rsid w:val="009C5E5F"/>
    <w:rsid w:val="009C7C44"/>
    <w:rsid w:val="009D1384"/>
    <w:rsid w:val="009D4CB4"/>
    <w:rsid w:val="009D7CA8"/>
    <w:rsid w:val="009E3629"/>
    <w:rsid w:val="009E4BD6"/>
    <w:rsid w:val="009E5838"/>
    <w:rsid w:val="009F0ABA"/>
    <w:rsid w:val="009F229C"/>
    <w:rsid w:val="009F4904"/>
    <w:rsid w:val="009F7B77"/>
    <w:rsid w:val="00A07374"/>
    <w:rsid w:val="00A10823"/>
    <w:rsid w:val="00A13E01"/>
    <w:rsid w:val="00A20055"/>
    <w:rsid w:val="00A206D8"/>
    <w:rsid w:val="00A30127"/>
    <w:rsid w:val="00A3287D"/>
    <w:rsid w:val="00A34A14"/>
    <w:rsid w:val="00A37CBB"/>
    <w:rsid w:val="00A441F0"/>
    <w:rsid w:val="00A44298"/>
    <w:rsid w:val="00A46810"/>
    <w:rsid w:val="00A46ADE"/>
    <w:rsid w:val="00A47D91"/>
    <w:rsid w:val="00A5042B"/>
    <w:rsid w:val="00A51BAA"/>
    <w:rsid w:val="00A51CAD"/>
    <w:rsid w:val="00A54656"/>
    <w:rsid w:val="00A57CD0"/>
    <w:rsid w:val="00A61D65"/>
    <w:rsid w:val="00A6287B"/>
    <w:rsid w:val="00A64A3C"/>
    <w:rsid w:val="00A65CBA"/>
    <w:rsid w:val="00A7167F"/>
    <w:rsid w:val="00A721A5"/>
    <w:rsid w:val="00A7318D"/>
    <w:rsid w:val="00A747C9"/>
    <w:rsid w:val="00A77F00"/>
    <w:rsid w:val="00A80CC8"/>
    <w:rsid w:val="00A82E8D"/>
    <w:rsid w:val="00A833C1"/>
    <w:rsid w:val="00A86F47"/>
    <w:rsid w:val="00A87FCE"/>
    <w:rsid w:val="00A93680"/>
    <w:rsid w:val="00A93E35"/>
    <w:rsid w:val="00A94038"/>
    <w:rsid w:val="00AA0F32"/>
    <w:rsid w:val="00AA7970"/>
    <w:rsid w:val="00AB1A90"/>
    <w:rsid w:val="00AB2EE2"/>
    <w:rsid w:val="00AC2AFB"/>
    <w:rsid w:val="00AC2D0E"/>
    <w:rsid w:val="00AC3787"/>
    <w:rsid w:val="00AC4F6A"/>
    <w:rsid w:val="00AC6259"/>
    <w:rsid w:val="00AC669C"/>
    <w:rsid w:val="00AD09EB"/>
    <w:rsid w:val="00AD1DDB"/>
    <w:rsid w:val="00AD218B"/>
    <w:rsid w:val="00AD23EB"/>
    <w:rsid w:val="00AD347C"/>
    <w:rsid w:val="00AD5309"/>
    <w:rsid w:val="00AD6B73"/>
    <w:rsid w:val="00AD6FF8"/>
    <w:rsid w:val="00AD76CA"/>
    <w:rsid w:val="00AE05AA"/>
    <w:rsid w:val="00AE21BF"/>
    <w:rsid w:val="00AE5277"/>
    <w:rsid w:val="00AE561F"/>
    <w:rsid w:val="00AE5BCB"/>
    <w:rsid w:val="00AE6727"/>
    <w:rsid w:val="00AF19A5"/>
    <w:rsid w:val="00AF46D8"/>
    <w:rsid w:val="00AF706D"/>
    <w:rsid w:val="00AF7A32"/>
    <w:rsid w:val="00B04099"/>
    <w:rsid w:val="00B06506"/>
    <w:rsid w:val="00B06D33"/>
    <w:rsid w:val="00B07973"/>
    <w:rsid w:val="00B10709"/>
    <w:rsid w:val="00B11C77"/>
    <w:rsid w:val="00B11F3D"/>
    <w:rsid w:val="00B12FCB"/>
    <w:rsid w:val="00B13D93"/>
    <w:rsid w:val="00B13F9F"/>
    <w:rsid w:val="00B14089"/>
    <w:rsid w:val="00B1479F"/>
    <w:rsid w:val="00B17219"/>
    <w:rsid w:val="00B27C58"/>
    <w:rsid w:val="00B3010F"/>
    <w:rsid w:val="00B307B4"/>
    <w:rsid w:val="00B332A3"/>
    <w:rsid w:val="00B40B62"/>
    <w:rsid w:val="00B43104"/>
    <w:rsid w:val="00B44820"/>
    <w:rsid w:val="00B45E7C"/>
    <w:rsid w:val="00B501F7"/>
    <w:rsid w:val="00B53F12"/>
    <w:rsid w:val="00B55486"/>
    <w:rsid w:val="00B5553B"/>
    <w:rsid w:val="00B56324"/>
    <w:rsid w:val="00B660A0"/>
    <w:rsid w:val="00B70372"/>
    <w:rsid w:val="00B709E6"/>
    <w:rsid w:val="00B7233E"/>
    <w:rsid w:val="00B7358D"/>
    <w:rsid w:val="00B73AA8"/>
    <w:rsid w:val="00B75CA8"/>
    <w:rsid w:val="00B7700C"/>
    <w:rsid w:val="00B81EB0"/>
    <w:rsid w:val="00B82628"/>
    <w:rsid w:val="00B837E1"/>
    <w:rsid w:val="00B902E0"/>
    <w:rsid w:val="00B93679"/>
    <w:rsid w:val="00B94B88"/>
    <w:rsid w:val="00B96676"/>
    <w:rsid w:val="00B967AC"/>
    <w:rsid w:val="00BA4602"/>
    <w:rsid w:val="00BA6793"/>
    <w:rsid w:val="00BB2351"/>
    <w:rsid w:val="00BB4BAA"/>
    <w:rsid w:val="00BB5DF4"/>
    <w:rsid w:val="00BC20F1"/>
    <w:rsid w:val="00BC3120"/>
    <w:rsid w:val="00BC3EB6"/>
    <w:rsid w:val="00BD3170"/>
    <w:rsid w:val="00BD6389"/>
    <w:rsid w:val="00BE0EDB"/>
    <w:rsid w:val="00BE4975"/>
    <w:rsid w:val="00BE6CBB"/>
    <w:rsid w:val="00BF67EA"/>
    <w:rsid w:val="00BF7ADF"/>
    <w:rsid w:val="00C01B17"/>
    <w:rsid w:val="00C04CB8"/>
    <w:rsid w:val="00C07CE9"/>
    <w:rsid w:val="00C10080"/>
    <w:rsid w:val="00C101FE"/>
    <w:rsid w:val="00C121EA"/>
    <w:rsid w:val="00C126BB"/>
    <w:rsid w:val="00C1301F"/>
    <w:rsid w:val="00C1383D"/>
    <w:rsid w:val="00C138DE"/>
    <w:rsid w:val="00C15537"/>
    <w:rsid w:val="00C1735D"/>
    <w:rsid w:val="00C173ED"/>
    <w:rsid w:val="00C20B58"/>
    <w:rsid w:val="00C20DD6"/>
    <w:rsid w:val="00C2101B"/>
    <w:rsid w:val="00C22047"/>
    <w:rsid w:val="00C223EE"/>
    <w:rsid w:val="00C26BDA"/>
    <w:rsid w:val="00C33044"/>
    <w:rsid w:val="00C349F6"/>
    <w:rsid w:val="00C354CC"/>
    <w:rsid w:val="00C35D46"/>
    <w:rsid w:val="00C3740D"/>
    <w:rsid w:val="00C418D7"/>
    <w:rsid w:val="00C442D8"/>
    <w:rsid w:val="00C445D6"/>
    <w:rsid w:val="00C456A9"/>
    <w:rsid w:val="00C46821"/>
    <w:rsid w:val="00C5358E"/>
    <w:rsid w:val="00C55927"/>
    <w:rsid w:val="00C62D88"/>
    <w:rsid w:val="00C64ECC"/>
    <w:rsid w:val="00C66059"/>
    <w:rsid w:val="00C66FFB"/>
    <w:rsid w:val="00C70473"/>
    <w:rsid w:val="00C742FC"/>
    <w:rsid w:val="00C74392"/>
    <w:rsid w:val="00C7533F"/>
    <w:rsid w:val="00C75F94"/>
    <w:rsid w:val="00C80826"/>
    <w:rsid w:val="00C81F27"/>
    <w:rsid w:val="00C83F7F"/>
    <w:rsid w:val="00C84C2C"/>
    <w:rsid w:val="00C86D38"/>
    <w:rsid w:val="00C90DD5"/>
    <w:rsid w:val="00C917C5"/>
    <w:rsid w:val="00C92544"/>
    <w:rsid w:val="00C9327B"/>
    <w:rsid w:val="00C95CDF"/>
    <w:rsid w:val="00CA2503"/>
    <w:rsid w:val="00CA30C5"/>
    <w:rsid w:val="00CA4F37"/>
    <w:rsid w:val="00CB16F6"/>
    <w:rsid w:val="00CC299B"/>
    <w:rsid w:val="00CC4677"/>
    <w:rsid w:val="00CD0817"/>
    <w:rsid w:val="00CD0F63"/>
    <w:rsid w:val="00CD24D8"/>
    <w:rsid w:val="00CD3FF0"/>
    <w:rsid w:val="00CD585E"/>
    <w:rsid w:val="00CD5FA4"/>
    <w:rsid w:val="00CE2A0A"/>
    <w:rsid w:val="00CE4BBD"/>
    <w:rsid w:val="00CE7698"/>
    <w:rsid w:val="00CE7744"/>
    <w:rsid w:val="00CF072E"/>
    <w:rsid w:val="00CF13FE"/>
    <w:rsid w:val="00CF1B2F"/>
    <w:rsid w:val="00CF2FFD"/>
    <w:rsid w:val="00CF42A6"/>
    <w:rsid w:val="00CF6D89"/>
    <w:rsid w:val="00CF6E59"/>
    <w:rsid w:val="00D04CDA"/>
    <w:rsid w:val="00D069BD"/>
    <w:rsid w:val="00D06A5F"/>
    <w:rsid w:val="00D06FFB"/>
    <w:rsid w:val="00D077AB"/>
    <w:rsid w:val="00D07D38"/>
    <w:rsid w:val="00D14ADD"/>
    <w:rsid w:val="00D20F87"/>
    <w:rsid w:val="00D30540"/>
    <w:rsid w:val="00D357BB"/>
    <w:rsid w:val="00D40DDA"/>
    <w:rsid w:val="00D419A6"/>
    <w:rsid w:val="00D44BFB"/>
    <w:rsid w:val="00D44D73"/>
    <w:rsid w:val="00D47229"/>
    <w:rsid w:val="00D50A29"/>
    <w:rsid w:val="00D5554B"/>
    <w:rsid w:val="00D56544"/>
    <w:rsid w:val="00D568E6"/>
    <w:rsid w:val="00D57EFF"/>
    <w:rsid w:val="00D632AA"/>
    <w:rsid w:val="00D63B67"/>
    <w:rsid w:val="00D73A5B"/>
    <w:rsid w:val="00D74D9B"/>
    <w:rsid w:val="00D803F1"/>
    <w:rsid w:val="00D80FD8"/>
    <w:rsid w:val="00D8605F"/>
    <w:rsid w:val="00D87B85"/>
    <w:rsid w:val="00D975CB"/>
    <w:rsid w:val="00D97EEC"/>
    <w:rsid w:val="00DA59DE"/>
    <w:rsid w:val="00DA5A7A"/>
    <w:rsid w:val="00DA5CAD"/>
    <w:rsid w:val="00DA7060"/>
    <w:rsid w:val="00DA74FF"/>
    <w:rsid w:val="00DB1C7E"/>
    <w:rsid w:val="00DB2128"/>
    <w:rsid w:val="00DB2C2B"/>
    <w:rsid w:val="00DB4A39"/>
    <w:rsid w:val="00DB62C4"/>
    <w:rsid w:val="00DB793F"/>
    <w:rsid w:val="00DC0F1F"/>
    <w:rsid w:val="00DC149B"/>
    <w:rsid w:val="00DC30F6"/>
    <w:rsid w:val="00DC326E"/>
    <w:rsid w:val="00DC5BB5"/>
    <w:rsid w:val="00DC6710"/>
    <w:rsid w:val="00DD1388"/>
    <w:rsid w:val="00DD661F"/>
    <w:rsid w:val="00DD6E81"/>
    <w:rsid w:val="00DE44F4"/>
    <w:rsid w:val="00DF12DC"/>
    <w:rsid w:val="00E01465"/>
    <w:rsid w:val="00E11ED9"/>
    <w:rsid w:val="00E1582C"/>
    <w:rsid w:val="00E15D10"/>
    <w:rsid w:val="00E20AD6"/>
    <w:rsid w:val="00E2407D"/>
    <w:rsid w:val="00E25355"/>
    <w:rsid w:val="00E3145D"/>
    <w:rsid w:val="00E3794A"/>
    <w:rsid w:val="00E41DCA"/>
    <w:rsid w:val="00E51396"/>
    <w:rsid w:val="00E542ED"/>
    <w:rsid w:val="00E575A3"/>
    <w:rsid w:val="00E57947"/>
    <w:rsid w:val="00E6066D"/>
    <w:rsid w:val="00E62550"/>
    <w:rsid w:val="00E637C5"/>
    <w:rsid w:val="00E63DC1"/>
    <w:rsid w:val="00E65E82"/>
    <w:rsid w:val="00E71F47"/>
    <w:rsid w:val="00E81AD9"/>
    <w:rsid w:val="00E84BFE"/>
    <w:rsid w:val="00E86B8D"/>
    <w:rsid w:val="00E91A16"/>
    <w:rsid w:val="00E95040"/>
    <w:rsid w:val="00EA013D"/>
    <w:rsid w:val="00EA22DC"/>
    <w:rsid w:val="00EA405E"/>
    <w:rsid w:val="00EB06F8"/>
    <w:rsid w:val="00EB39D3"/>
    <w:rsid w:val="00EB49C3"/>
    <w:rsid w:val="00EB6B64"/>
    <w:rsid w:val="00EC0BAE"/>
    <w:rsid w:val="00EC4DC0"/>
    <w:rsid w:val="00EC570D"/>
    <w:rsid w:val="00EC731A"/>
    <w:rsid w:val="00ED0545"/>
    <w:rsid w:val="00ED1C48"/>
    <w:rsid w:val="00ED3B9B"/>
    <w:rsid w:val="00ED3E50"/>
    <w:rsid w:val="00ED4FC7"/>
    <w:rsid w:val="00F07761"/>
    <w:rsid w:val="00F3071D"/>
    <w:rsid w:val="00F308D7"/>
    <w:rsid w:val="00F309ED"/>
    <w:rsid w:val="00F310CA"/>
    <w:rsid w:val="00F332EA"/>
    <w:rsid w:val="00F35BCE"/>
    <w:rsid w:val="00F36780"/>
    <w:rsid w:val="00F408D0"/>
    <w:rsid w:val="00F42B0B"/>
    <w:rsid w:val="00F44E30"/>
    <w:rsid w:val="00F478C0"/>
    <w:rsid w:val="00F50C3C"/>
    <w:rsid w:val="00F50E64"/>
    <w:rsid w:val="00F54791"/>
    <w:rsid w:val="00F550EB"/>
    <w:rsid w:val="00F5586E"/>
    <w:rsid w:val="00F56470"/>
    <w:rsid w:val="00F576CF"/>
    <w:rsid w:val="00F60B41"/>
    <w:rsid w:val="00F63022"/>
    <w:rsid w:val="00F6594E"/>
    <w:rsid w:val="00F7207F"/>
    <w:rsid w:val="00F72DB6"/>
    <w:rsid w:val="00F72E37"/>
    <w:rsid w:val="00F737E5"/>
    <w:rsid w:val="00F74427"/>
    <w:rsid w:val="00F80EDF"/>
    <w:rsid w:val="00F82D68"/>
    <w:rsid w:val="00F91B4A"/>
    <w:rsid w:val="00F91D70"/>
    <w:rsid w:val="00F96199"/>
    <w:rsid w:val="00F965A0"/>
    <w:rsid w:val="00F97264"/>
    <w:rsid w:val="00FA03F2"/>
    <w:rsid w:val="00FA4DDA"/>
    <w:rsid w:val="00FA60A7"/>
    <w:rsid w:val="00FB5C5F"/>
    <w:rsid w:val="00FB640A"/>
    <w:rsid w:val="00FC2D7B"/>
    <w:rsid w:val="00FC2F57"/>
    <w:rsid w:val="00FC4A07"/>
    <w:rsid w:val="00FC6095"/>
    <w:rsid w:val="00FD0911"/>
    <w:rsid w:val="00FD0AE2"/>
    <w:rsid w:val="00FD1092"/>
    <w:rsid w:val="00FD431F"/>
    <w:rsid w:val="00FD44AA"/>
    <w:rsid w:val="00FD697B"/>
    <w:rsid w:val="00FE03B3"/>
    <w:rsid w:val="00FE12F3"/>
    <w:rsid w:val="00FE3DE1"/>
    <w:rsid w:val="00FE4CAA"/>
    <w:rsid w:val="00FE4F3F"/>
    <w:rsid w:val="00FE612E"/>
    <w:rsid w:val="00FE6B96"/>
    <w:rsid w:val="00FF41A8"/>
    <w:rsid w:val="00FF45D5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FBF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Date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E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unhideWhenUsed/>
    <w:rsid w:val="00D04CDA"/>
    <w:rPr>
      <w:rFonts w:asciiTheme="minorEastAsia" w:hAnsiTheme="minorEastAsia"/>
      <w:sz w:val="18"/>
      <w:szCs w:val="16"/>
    </w:rPr>
  </w:style>
  <w:style w:type="character" w:customStyle="1" w:styleId="a5">
    <w:name w:val="日付 (文字)"/>
    <w:basedOn w:val="a0"/>
    <w:link w:val="a4"/>
    <w:uiPriority w:val="99"/>
    <w:rsid w:val="00D04CDA"/>
    <w:rPr>
      <w:rFonts w:asciiTheme="minorEastAsia" w:hAnsiTheme="minorEastAsia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10C5"/>
  </w:style>
  <w:style w:type="paragraph" w:styleId="a8">
    <w:name w:val="footer"/>
    <w:basedOn w:val="a"/>
    <w:link w:val="a9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10C5"/>
  </w:style>
  <w:style w:type="paragraph" w:styleId="aa">
    <w:name w:val="Balloon Text"/>
    <w:basedOn w:val="a"/>
    <w:link w:val="ab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nhideWhenUsed/>
    <w:rsid w:val="00E3794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3794A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8039C0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6A735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Date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E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unhideWhenUsed/>
    <w:rsid w:val="00D04CDA"/>
    <w:rPr>
      <w:rFonts w:asciiTheme="minorEastAsia" w:hAnsiTheme="minorEastAsia"/>
      <w:sz w:val="18"/>
      <w:szCs w:val="16"/>
    </w:rPr>
  </w:style>
  <w:style w:type="character" w:customStyle="1" w:styleId="a5">
    <w:name w:val="日付 (文字)"/>
    <w:basedOn w:val="a0"/>
    <w:link w:val="a4"/>
    <w:uiPriority w:val="99"/>
    <w:rsid w:val="00D04CDA"/>
    <w:rPr>
      <w:rFonts w:asciiTheme="minorEastAsia" w:hAnsiTheme="minorEastAsia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10C5"/>
  </w:style>
  <w:style w:type="paragraph" w:styleId="a8">
    <w:name w:val="footer"/>
    <w:basedOn w:val="a"/>
    <w:link w:val="a9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10C5"/>
  </w:style>
  <w:style w:type="paragraph" w:styleId="aa">
    <w:name w:val="Balloon Text"/>
    <w:basedOn w:val="a"/>
    <w:link w:val="ab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nhideWhenUsed/>
    <w:rsid w:val="00E3794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3794A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8039C0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6A7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8FFF-4064-45EC-AB32-DFADEC44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三保子</dc:creator>
  <cp:lastModifiedBy>あすぴあ</cp:lastModifiedBy>
  <cp:revision>3</cp:revision>
  <cp:lastPrinted>2019-06-11T01:31:00Z</cp:lastPrinted>
  <dcterms:created xsi:type="dcterms:W3CDTF">2019-06-11T01:26:00Z</dcterms:created>
  <dcterms:modified xsi:type="dcterms:W3CDTF">2019-06-11T01:31:00Z</dcterms:modified>
</cp:coreProperties>
</file>